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58EA4203" w:rsidR="00547047" w:rsidRPr="00182999" w:rsidRDefault="00E427B5" w:rsidP="00D30523">
      <w:pPr>
        <w:pStyle w:val="a5"/>
        <w:spacing w:line="276" w:lineRule="auto"/>
        <w:ind w:firstLine="0"/>
        <w:jc w:val="center"/>
        <w:rPr>
          <w:b/>
          <w:sz w:val="24"/>
          <w:szCs w:val="24"/>
        </w:rPr>
      </w:pPr>
      <w:r w:rsidRPr="00182999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182999">
        <w:rPr>
          <w:rStyle w:val="a4"/>
          <w:i w:val="0"/>
          <w:color w:val="auto"/>
          <w:sz w:val="24"/>
          <w:szCs w:val="24"/>
        </w:rPr>
        <w:t xml:space="preserve"> № </w:t>
      </w:r>
      <w:r w:rsidR="000A28DB" w:rsidRPr="00182999">
        <w:rPr>
          <w:b/>
          <w:sz w:val="24"/>
          <w:szCs w:val="24"/>
        </w:rPr>
        <w:t>К</w:t>
      </w:r>
      <w:r w:rsidR="00B10046">
        <w:rPr>
          <w:b/>
          <w:sz w:val="24"/>
          <w:szCs w:val="24"/>
        </w:rPr>
        <w:t>3/6</w:t>
      </w:r>
      <w:r w:rsidR="0061613B" w:rsidRPr="00182999">
        <w:rPr>
          <w:b/>
          <w:sz w:val="24"/>
          <w:szCs w:val="24"/>
        </w:rPr>
        <w:t>-17</w:t>
      </w:r>
      <w:r w:rsidR="00C84B3A" w:rsidRPr="00182999">
        <w:rPr>
          <w:b/>
          <w:sz w:val="24"/>
          <w:szCs w:val="24"/>
        </w:rPr>
        <w:t>/1</w:t>
      </w:r>
    </w:p>
    <w:p w14:paraId="13CA4099" w14:textId="7404C206" w:rsidR="004224D8" w:rsidRPr="00182999" w:rsidRDefault="00E427B5" w:rsidP="0061613B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182999">
        <w:rPr>
          <w:rStyle w:val="a4"/>
          <w:i w:val="0"/>
          <w:color w:val="auto"/>
          <w:szCs w:val="24"/>
        </w:rPr>
        <w:t>вскрытия конвертов с заявками</w:t>
      </w:r>
      <w:r w:rsidR="00052527" w:rsidRPr="00182999">
        <w:rPr>
          <w:rStyle w:val="a4"/>
          <w:i w:val="0"/>
          <w:color w:val="auto"/>
          <w:szCs w:val="24"/>
        </w:rPr>
        <w:t xml:space="preserve"> на участие </w:t>
      </w:r>
      <w:r w:rsidR="00D119D6" w:rsidRPr="00182999">
        <w:rPr>
          <w:rStyle w:val="a4"/>
          <w:i w:val="0"/>
          <w:color w:val="auto"/>
          <w:szCs w:val="24"/>
        </w:rPr>
        <w:t xml:space="preserve">в </w:t>
      </w:r>
      <w:r w:rsidR="00F17C45" w:rsidRPr="00182999">
        <w:rPr>
          <w:rStyle w:val="a4"/>
          <w:i w:val="0"/>
          <w:color w:val="auto"/>
          <w:szCs w:val="24"/>
        </w:rPr>
        <w:t>за</w:t>
      </w:r>
      <w:r w:rsidR="00C518C8" w:rsidRPr="00182999">
        <w:rPr>
          <w:rStyle w:val="a4"/>
          <w:i w:val="0"/>
          <w:color w:val="auto"/>
          <w:szCs w:val="24"/>
        </w:rPr>
        <w:t xml:space="preserve">просе </w:t>
      </w:r>
      <w:r w:rsidR="00B93ED8" w:rsidRPr="00182999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182999">
        <w:rPr>
          <w:rStyle w:val="a4"/>
          <w:i w:val="0"/>
          <w:color w:val="auto"/>
          <w:szCs w:val="24"/>
        </w:rPr>
        <w:t>предложений</w:t>
      </w:r>
      <w:r w:rsidR="00C518C8" w:rsidRPr="00182999">
        <w:rPr>
          <w:rStyle w:val="a4"/>
          <w:i w:val="0"/>
          <w:color w:val="auto"/>
          <w:szCs w:val="24"/>
        </w:rPr>
        <w:t xml:space="preserve"> на </w:t>
      </w:r>
      <w:r w:rsidR="004224D8" w:rsidRPr="00182999">
        <w:rPr>
          <w:b/>
          <w:szCs w:val="24"/>
        </w:rPr>
        <w:t xml:space="preserve">право заключения договора </w:t>
      </w:r>
      <w:r w:rsidR="00B10046">
        <w:rPr>
          <w:b/>
          <w:szCs w:val="24"/>
        </w:rPr>
        <w:t>на оказание консультационных услуг по организации обработки и защиты персональных данных, обрабатываемых Заказчиком в соответствие требованиям законодательства Российской Федерации</w:t>
      </w:r>
    </w:p>
    <w:p w14:paraId="7C5FA58D" w14:textId="65EEC361" w:rsidR="00BB1536" w:rsidRPr="00182999" w:rsidRDefault="00BB1536" w:rsidP="004224D8">
      <w:pPr>
        <w:pStyle w:val="2"/>
        <w:keepLines/>
        <w:numPr>
          <w:ilvl w:val="0"/>
          <w:numId w:val="0"/>
        </w:numPr>
        <w:spacing w:after="0" w:line="276" w:lineRule="auto"/>
        <w:rPr>
          <w:rStyle w:val="a4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40"/>
        <w:gridCol w:w="4860"/>
      </w:tblGrid>
      <w:tr w:rsidR="00D82764" w:rsidRPr="00182999" w14:paraId="28E1C22D" w14:textId="77777777">
        <w:tc>
          <w:tcPr>
            <w:tcW w:w="5040" w:type="dxa"/>
          </w:tcPr>
          <w:p w14:paraId="7C5F1618" w14:textId="77777777" w:rsidR="00D82764" w:rsidRPr="00182999" w:rsidRDefault="00D82764" w:rsidP="00D305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66DF8AEE" w14:textId="687C2F90" w:rsidR="00D82764" w:rsidRPr="00182999" w:rsidRDefault="00B10046" w:rsidP="00800C8C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800C8C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ноя</w:t>
            </w:r>
            <w:r w:rsidR="00970E68" w:rsidRPr="00182999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BD0BF7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13B" w:rsidRPr="001829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D0BF7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182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E2F988" w14:textId="77777777" w:rsidR="00D82764" w:rsidRPr="00182999" w:rsidRDefault="00D82764" w:rsidP="00D3052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8BD7A8" w14:textId="77777777" w:rsidR="00D119D6" w:rsidRPr="00182999" w:rsidRDefault="00D119D6" w:rsidP="00D30523">
      <w:pPr>
        <w:pStyle w:val="ConsPlusNormal"/>
        <w:widowControl/>
        <w:tabs>
          <w:tab w:val="left" w:pos="1134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DD2E9B" w14:textId="77777777" w:rsidR="00D119D6" w:rsidRPr="00182999" w:rsidRDefault="00D119D6" w:rsidP="00D30523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999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24991961" w14:textId="77777777" w:rsidR="00D119D6" w:rsidRPr="00182999" w:rsidRDefault="00D119D6" w:rsidP="00D30523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206F5F6E" w14:textId="77777777" w:rsidR="00012758" w:rsidRPr="00182999" w:rsidRDefault="00012758" w:rsidP="00D30523">
      <w:pPr>
        <w:tabs>
          <w:tab w:val="left" w:pos="1134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182999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1E1D1772" w:rsidR="00012758" w:rsidRPr="00182999" w:rsidRDefault="00012758" w:rsidP="00D30523">
      <w:pPr>
        <w:tabs>
          <w:tab w:val="left" w:pos="1134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49794C" w:rsidRPr="00182999">
        <w:rPr>
          <w:rFonts w:ascii="Times New Roman" w:hAnsi="Times New Roman" w:cs="Times New Roman"/>
          <w:sz w:val="24"/>
          <w:szCs w:val="24"/>
        </w:rPr>
        <w:t xml:space="preserve"> </w:t>
      </w:r>
      <w:r w:rsidR="000811AC" w:rsidRPr="00182999">
        <w:rPr>
          <w:rFonts w:ascii="Times New Roman" w:hAnsi="Times New Roman" w:cs="Times New Roman"/>
          <w:sz w:val="24"/>
          <w:szCs w:val="24"/>
        </w:rPr>
        <w:t xml:space="preserve">101000, г. Москва, ул. Мясницкая, дом 13 строение 18, 3 этаж </w:t>
      </w:r>
    </w:p>
    <w:p w14:paraId="5B6E828C" w14:textId="77777777" w:rsidR="00D119D6" w:rsidRPr="00182999" w:rsidRDefault="00D119D6" w:rsidP="00D30523">
      <w:pPr>
        <w:tabs>
          <w:tab w:val="left" w:pos="1134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182999" w:rsidRDefault="00D119D6" w:rsidP="00D30523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77777777" w:rsidR="00D119D6" w:rsidRPr="00182999" w:rsidRDefault="00012758" w:rsidP="00D30523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</w:p>
    <w:p w14:paraId="66E8D34D" w14:textId="77777777" w:rsidR="00012758" w:rsidRPr="00182999" w:rsidRDefault="00012758" w:rsidP="00D30523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C1C137" w14:textId="13D7A3A8" w:rsidR="004224D8" w:rsidRPr="00182999" w:rsidRDefault="00D119D6" w:rsidP="004224D8">
      <w:pPr>
        <w:pStyle w:val="af1"/>
        <w:keepLines/>
        <w:numPr>
          <w:ilvl w:val="0"/>
          <w:numId w:val="2"/>
        </w:numPr>
        <w:tabs>
          <w:tab w:val="left" w:pos="284"/>
          <w:tab w:val="left" w:pos="1134"/>
        </w:tabs>
        <w:spacing w:line="276" w:lineRule="auto"/>
        <w:ind w:left="0" w:firstLine="540"/>
        <w:rPr>
          <w:color w:val="4F81BD" w:themeColor="accent1"/>
          <w:szCs w:val="24"/>
        </w:rPr>
      </w:pPr>
      <w:r w:rsidRPr="00CE7783">
        <w:rPr>
          <w:b/>
          <w:szCs w:val="24"/>
        </w:rPr>
        <w:t xml:space="preserve">Извещение </w:t>
      </w:r>
      <w:r w:rsidRPr="00182999">
        <w:rPr>
          <w:szCs w:val="24"/>
        </w:rPr>
        <w:t xml:space="preserve">о проведении закупки </w:t>
      </w:r>
      <w:r w:rsidR="00B93ED8" w:rsidRPr="00182999">
        <w:rPr>
          <w:rStyle w:val="a4"/>
          <w:b w:val="0"/>
          <w:i w:val="0"/>
          <w:color w:val="auto"/>
          <w:szCs w:val="24"/>
        </w:rPr>
        <w:t>на</w:t>
      </w:r>
      <w:r w:rsidR="00B93ED8" w:rsidRPr="00182999">
        <w:rPr>
          <w:rStyle w:val="a4"/>
          <w:i w:val="0"/>
          <w:color w:val="auto"/>
          <w:szCs w:val="24"/>
        </w:rPr>
        <w:t xml:space="preserve"> </w:t>
      </w:r>
      <w:r w:rsidR="004224D8" w:rsidRPr="00182999">
        <w:rPr>
          <w:szCs w:val="24"/>
        </w:rPr>
        <w:t xml:space="preserve">право заключения договора </w:t>
      </w:r>
      <w:r w:rsidR="00B10046">
        <w:rPr>
          <w:szCs w:val="24"/>
        </w:rPr>
        <w:t>на оказание консультационных услуг по организации обработки и защиты персональных данных, обрабатываемых Заказчиком в соответствие требованиям законодательства Российской Федерации</w:t>
      </w:r>
      <w:r w:rsidR="004224D8" w:rsidRPr="00182999">
        <w:rPr>
          <w:szCs w:val="24"/>
        </w:rPr>
        <w:t xml:space="preserve">, </w:t>
      </w:r>
      <w:r w:rsidRPr="00182999">
        <w:rPr>
          <w:szCs w:val="24"/>
        </w:rPr>
        <w:t>было опубликовано на сайте Заказчика «</w:t>
      </w:r>
      <w:r w:rsidR="00B10046">
        <w:rPr>
          <w:szCs w:val="24"/>
        </w:rPr>
        <w:t>13</w:t>
      </w:r>
      <w:r w:rsidRPr="00182999">
        <w:rPr>
          <w:bCs/>
          <w:szCs w:val="24"/>
        </w:rPr>
        <w:t>»</w:t>
      </w:r>
      <w:r w:rsidR="00110CBF" w:rsidRPr="00182999">
        <w:rPr>
          <w:bCs/>
          <w:szCs w:val="24"/>
        </w:rPr>
        <w:t xml:space="preserve"> </w:t>
      </w:r>
      <w:r w:rsidR="004224D8" w:rsidRPr="00182999">
        <w:rPr>
          <w:bCs/>
          <w:szCs w:val="24"/>
        </w:rPr>
        <w:t>ноября</w:t>
      </w:r>
      <w:r w:rsidRPr="00182999">
        <w:rPr>
          <w:bCs/>
          <w:szCs w:val="24"/>
        </w:rPr>
        <w:t xml:space="preserve"> </w:t>
      </w:r>
      <w:r w:rsidR="0061613B" w:rsidRPr="00182999">
        <w:rPr>
          <w:bCs/>
          <w:szCs w:val="24"/>
        </w:rPr>
        <w:t>2017</w:t>
      </w:r>
      <w:r w:rsidRPr="00182999">
        <w:rPr>
          <w:bCs/>
          <w:szCs w:val="24"/>
        </w:rPr>
        <w:t xml:space="preserve"> года.</w:t>
      </w:r>
    </w:p>
    <w:p w14:paraId="22B13174" w14:textId="201E9ACC" w:rsidR="0061613B" w:rsidRPr="00182999" w:rsidRDefault="0049794C" w:rsidP="0061613B">
      <w:pPr>
        <w:pStyle w:val="af1"/>
        <w:keepLines/>
        <w:numPr>
          <w:ilvl w:val="0"/>
          <w:numId w:val="2"/>
        </w:numPr>
        <w:tabs>
          <w:tab w:val="left" w:pos="284"/>
          <w:tab w:val="left" w:pos="1134"/>
        </w:tabs>
        <w:spacing w:line="276" w:lineRule="auto"/>
        <w:ind w:left="0" w:firstLine="540"/>
        <w:rPr>
          <w:color w:val="4F81BD" w:themeColor="accent1"/>
          <w:szCs w:val="24"/>
        </w:rPr>
      </w:pPr>
      <w:r w:rsidRPr="00CE7783">
        <w:rPr>
          <w:b/>
          <w:szCs w:val="24"/>
        </w:rPr>
        <w:t>Предмет договора</w:t>
      </w:r>
      <w:r w:rsidRPr="00182999">
        <w:rPr>
          <w:szCs w:val="24"/>
        </w:rPr>
        <w:t xml:space="preserve">: </w:t>
      </w:r>
      <w:r w:rsidR="00B10046">
        <w:rPr>
          <w:szCs w:val="24"/>
        </w:rPr>
        <w:t>оказание консультационных услуг по организации обработки и защиты персональных данных, обрабатываемых Заказчиком в соответствие требованиям законодательства Российской Федерации</w:t>
      </w:r>
      <w:r w:rsidR="00CC3747" w:rsidRPr="00182999">
        <w:rPr>
          <w:szCs w:val="24"/>
        </w:rPr>
        <w:t>.</w:t>
      </w:r>
    </w:p>
    <w:p w14:paraId="6F14B3F9" w14:textId="1F3C1FDA" w:rsidR="0061613B" w:rsidRPr="00182999" w:rsidRDefault="0049794C" w:rsidP="0061613B">
      <w:pPr>
        <w:pStyle w:val="af1"/>
        <w:keepLines/>
        <w:numPr>
          <w:ilvl w:val="0"/>
          <w:numId w:val="2"/>
        </w:numPr>
        <w:tabs>
          <w:tab w:val="left" w:pos="284"/>
          <w:tab w:val="left" w:pos="1134"/>
        </w:tabs>
        <w:spacing w:line="276" w:lineRule="auto"/>
        <w:ind w:left="0" w:firstLine="540"/>
        <w:rPr>
          <w:color w:val="4F81BD" w:themeColor="accent1"/>
          <w:szCs w:val="24"/>
        </w:rPr>
      </w:pPr>
      <w:r w:rsidRPr="00182999">
        <w:rPr>
          <w:b/>
          <w:szCs w:val="24"/>
        </w:rPr>
        <w:t>Начальная (максимальная) цена</w:t>
      </w:r>
      <w:r w:rsidR="006E2FA3" w:rsidRPr="00182999">
        <w:rPr>
          <w:b/>
          <w:szCs w:val="24"/>
        </w:rPr>
        <w:t xml:space="preserve"> Договора</w:t>
      </w:r>
      <w:r w:rsidR="00166185" w:rsidRPr="00182999">
        <w:rPr>
          <w:b/>
          <w:szCs w:val="24"/>
        </w:rPr>
        <w:t xml:space="preserve"> </w:t>
      </w:r>
      <w:r w:rsidR="00C733C5" w:rsidRPr="00182999">
        <w:rPr>
          <w:b/>
          <w:szCs w:val="24"/>
        </w:rPr>
        <w:t xml:space="preserve">- </w:t>
      </w:r>
      <w:r w:rsidR="00166185" w:rsidRPr="00182999">
        <w:rPr>
          <w:b/>
          <w:szCs w:val="24"/>
        </w:rPr>
        <w:t xml:space="preserve"> </w:t>
      </w:r>
      <w:r w:rsidR="00B10046">
        <w:rPr>
          <w:b/>
          <w:szCs w:val="24"/>
        </w:rPr>
        <w:t>700 000 (семьсот тысяч) руб</w:t>
      </w:r>
      <w:r w:rsidR="00CE7783">
        <w:rPr>
          <w:b/>
          <w:szCs w:val="24"/>
        </w:rPr>
        <w:t>., 00 коп.</w:t>
      </w:r>
      <w:r w:rsidR="0061613B" w:rsidRPr="00182999">
        <w:rPr>
          <w:rFonts w:eastAsiaTheme="majorEastAsia"/>
          <w:b/>
          <w:bCs/>
          <w:szCs w:val="24"/>
        </w:rPr>
        <w:t>, вкл. НДС-18%</w:t>
      </w:r>
    </w:p>
    <w:p w14:paraId="330D8950" w14:textId="5DF165F4" w:rsidR="007C29C0" w:rsidRPr="00182999" w:rsidRDefault="007C29C0" w:rsidP="00D30523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182999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закупке.</w:t>
      </w:r>
    </w:p>
    <w:p w14:paraId="29599935" w14:textId="2906066E" w:rsidR="007C29C0" w:rsidRPr="00182999" w:rsidRDefault="007C29C0" w:rsidP="00D3052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0A28DB" w:rsidRPr="00182999">
        <w:rPr>
          <w:rFonts w:ascii="Times New Roman" w:hAnsi="Times New Roman" w:cs="Times New Roman"/>
          <w:sz w:val="24"/>
          <w:szCs w:val="24"/>
        </w:rPr>
        <w:t>о</w:t>
      </w:r>
      <w:r w:rsidRPr="00182999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0A28DB" w:rsidRPr="00182999">
        <w:rPr>
          <w:rFonts w:ascii="Times New Roman" w:hAnsi="Times New Roman" w:cs="Times New Roman"/>
          <w:sz w:val="24"/>
          <w:szCs w:val="24"/>
        </w:rPr>
        <w:t xml:space="preserve">о </w:t>
      </w:r>
      <w:r w:rsidR="00CE7783">
        <w:rPr>
          <w:rFonts w:ascii="Times New Roman" w:hAnsi="Times New Roman" w:cs="Times New Roman"/>
          <w:sz w:val="24"/>
          <w:szCs w:val="24"/>
        </w:rPr>
        <w:t>четыре</w:t>
      </w:r>
      <w:r w:rsidR="004224D8" w:rsidRPr="00182999">
        <w:rPr>
          <w:rFonts w:ascii="Times New Roman" w:hAnsi="Times New Roman" w:cs="Times New Roman"/>
          <w:sz w:val="24"/>
          <w:szCs w:val="24"/>
        </w:rPr>
        <w:t xml:space="preserve"> </w:t>
      </w:r>
      <w:r w:rsidRPr="00182999">
        <w:rPr>
          <w:rFonts w:ascii="Times New Roman" w:hAnsi="Times New Roman" w:cs="Times New Roman"/>
          <w:sz w:val="24"/>
          <w:szCs w:val="24"/>
        </w:rPr>
        <w:t>конверт</w:t>
      </w:r>
      <w:r w:rsidR="00CE7783">
        <w:rPr>
          <w:rFonts w:ascii="Times New Roman" w:hAnsi="Times New Roman" w:cs="Times New Roman"/>
          <w:sz w:val="24"/>
          <w:szCs w:val="24"/>
        </w:rPr>
        <w:t>а</w:t>
      </w:r>
      <w:r w:rsidRPr="00182999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0A28DB" w:rsidRPr="00182999">
        <w:rPr>
          <w:rFonts w:ascii="Times New Roman" w:hAnsi="Times New Roman" w:cs="Times New Roman"/>
          <w:sz w:val="24"/>
          <w:szCs w:val="24"/>
        </w:rPr>
        <w:t>ами</w:t>
      </w:r>
      <w:r w:rsidRPr="00182999">
        <w:rPr>
          <w:rFonts w:ascii="Times New Roman" w:hAnsi="Times New Roman" w:cs="Times New Roman"/>
          <w:sz w:val="24"/>
          <w:szCs w:val="24"/>
        </w:rPr>
        <w:t xml:space="preserve"> на участие в закупке. </w:t>
      </w:r>
    </w:p>
    <w:p w14:paraId="6D57433E" w14:textId="6B00CA4F" w:rsidR="007C29C0" w:rsidRPr="00182999" w:rsidRDefault="007C29C0" w:rsidP="00D30523">
      <w:pPr>
        <w:pStyle w:val="ConsPlusNormal"/>
        <w:widowControl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Вскрытие конверт</w:t>
      </w:r>
      <w:r w:rsidR="000A28DB" w:rsidRPr="00182999">
        <w:rPr>
          <w:rFonts w:ascii="Times New Roman" w:hAnsi="Times New Roman" w:cs="Times New Roman"/>
          <w:sz w:val="24"/>
          <w:szCs w:val="24"/>
        </w:rPr>
        <w:t>ов</w:t>
      </w:r>
      <w:r w:rsidRPr="00182999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0A28DB" w:rsidRPr="00182999">
        <w:rPr>
          <w:rFonts w:ascii="Times New Roman" w:hAnsi="Times New Roman" w:cs="Times New Roman"/>
          <w:sz w:val="24"/>
          <w:szCs w:val="24"/>
        </w:rPr>
        <w:t>ами</w:t>
      </w:r>
      <w:r w:rsidRPr="00182999">
        <w:rPr>
          <w:rFonts w:ascii="Times New Roman" w:hAnsi="Times New Roman" w:cs="Times New Roman"/>
          <w:sz w:val="24"/>
          <w:szCs w:val="24"/>
        </w:rPr>
        <w:t xml:space="preserve"> на участие в закупке осущес</w:t>
      </w:r>
      <w:r w:rsidR="00213A86" w:rsidRPr="00182999">
        <w:rPr>
          <w:rFonts w:ascii="Times New Roman" w:hAnsi="Times New Roman" w:cs="Times New Roman"/>
          <w:sz w:val="24"/>
          <w:szCs w:val="24"/>
        </w:rPr>
        <w:t xml:space="preserve">твлялось по адресу: </w:t>
      </w:r>
      <w:r w:rsidR="00213A86" w:rsidRPr="00182999">
        <w:rPr>
          <w:rFonts w:ascii="Times New Roman" w:hAnsi="Times New Roman" w:cs="Times New Roman"/>
          <w:sz w:val="24"/>
          <w:szCs w:val="24"/>
        </w:rPr>
        <w:br/>
      </w:r>
      <w:r w:rsidR="0061613B" w:rsidRPr="00182999">
        <w:rPr>
          <w:rFonts w:ascii="Times New Roman" w:hAnsi="Times New Roman" w:cs="Times New Roman"/>
          <w:sz w:val="24"/>
          <w:szCs w:val="24"/>
        </w:rPr>
        <w:t xml:space="preserve">101000, г. Москва, ул. Мясницкая, дом 13 строение 18, 3 этаж </w:t>
      </w:r>
      <w:r w:rsidR="0061613B" w:rsidRPr="00182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2999">
        <w:rPr>
          <w:rFonts w:ascii="Times New Roman" w:hAnsi="Times New Roman" w:cs="Times New Roman"/>
          <w:sz w:val="24"/>
          <w:szCs w:val="24"/>
        </w:rPr>
        <w:t>"</w:t>
      </w:r>
      <w:r w:rsidR="00B10046">
        <w:rPr>
          <w:rFonts w:ascii="Times New Roman" w:hAnsi="Times New Roman" w:cs="Times New Roman"/>
          <w:sz w:val="24"/>
          <w:szCs w:val="24"/>
        </w:rPr>
        <w:t>27</w:t>
      </w:r>
      <w:r w:rsidRPr="00182999">
        <w:rPr>
          <w:rFonts w:ascii="Times New Roman" w:hAnsi="Times New Roman" w:cs="Times New Roman"/>
          <w:sz w:val="24"/>
          <w:szCs w:val="24"/>
        </w:rPr>
        <w:t>"</w:t>
      </w:r>
      <w:r w:rsidR="004224D8" w:rsidRPr="00182999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182999">
        <w:rPr>
          <w:rFonts w:ascii="Times New Roman" w:hAnsi="Times New Roman" w:cs="Times New Roman"/>
          <w:sz w:val="24"/>
          <w:szCs w:val="24"/>
        </w:rPr>
        <w:t xml:space="preserve"> </w:t>
      </w:r>
      <w:r w:rsidR="0061613B" w:rsidRPr="00182999">
        <w:rPr>
          <w:rFonts w:ascii="Times New Roman" w:hAnsi="Times New Roman" w:cs="Times New Roman"/>
          <w:sz w:val="24"/>
          <w:szCs w:val="24"/>
        </w:rPr>
        <w:t>2017</w:t>
      </w:r>
      <w:r w:rsidRPr="0018299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7BB9C2E" w14:textId="4AC07D18" w:rsidR="007C29C0" w:rsidRPr="00182999" w:rsidRDefault="007C29C0" w:rsidP="00D30523">
      <w:pPr>
        <w:pStyle w:val="ConsPlusNormal"/>
        <w:widowControl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Процедура вскрытия конверт</w:t>
      </w:r>
      <w:r w:rsidR="00B10046">
        <w:rPr>
          <w:rFonts w:ascii="Times New Roman" w:hAnsi="Times New Roman" w:cs="Times New Roman"/>
          <w:sz w:val="24"/>
          <w:szCs w:val="24"/>
        </w:rPr>
        <w:t>ов</w:t>
      </w:r>
      <w:r w:rsidRPr="00182999">
        <w:rPr>
          <w:rFonts w:ascii="Times New Roman" w:hAnsi="Times New Roman" w:cs="Times New Roman"/>
          <w:sz w:val="24"/>
          <w:szCs w:val="24"/>
        </w:rPr>
        <w:t xml:space="preserve"> начата в 1</w:t>
      </w:r>
      <w:r w:rsidR="00B10046">
        <w:rPr>
          <w:rFonts w:ascii="Times New Roman" w:hAnsi="Times New Roman" w:cs="Times New Roman"/>
          <w:sz w:val="24"/>
          <w:szCs w:val="24"/>
        </w:rPr>
        <w:t>1 часов 40</w:t>
      </w:r>
      <w:r w:rsidRPr="00182999">
        <w:rPr>
          <w:rFonts w:ascii="Times New Roman" w:hAnsi="Times New Roman" w:cs="Times New Roman"/>
          <w:sz w:val="24"/>
          <w:szCs w:val="24"/>
        </w:rPr>
        <w:t xml:space="preserve"> минут по московскому в</w:t>
      </w:r>
      <w:r w:rsidR="00B10046">
        <w:rPr>
          <w:rFonts w:ascii="Times New Roman" w:hAnsi="Times New Roman" w:cs="Times New Roman"/>
          <w:sz w:val="24"/>
          <w:szCs w:val="24"/>
        </w:rPr>
        <w:t>ремени и завершена в 11</w:t>
      </w:r>
      <w:r w:rsidR="000A28DB" w:rsidRPr="00182999">
        <w:rPr>
          <w:rFonts w:ascii="Times New Roman" w:hAnsi="Times New Roman" w:cs="Times New Roman"/>
          <w:sz w:val="24"/>
          <w:szCs w:val="24"/>
        </w:rPr>
        <w:t xml:space="preserve"> ч</w:t>
      </w:r>
      <w:r w:rsidR="00B10046">
        <w:rPr>
          <w:rFonts w:ascii="Times New Roman" w:hAnsi="Times New Roman" w:cs="Times New Roman"/>
          <w:sz w:val="24"/>
          <w:szCs w:val="24"/>
        </w:rPr>
        <w:t>асов 5</w:t>
      </w:r>
      <w:r w:rsidR="0061613B" w:rsidRPr="00182999">
        <w:rPr>
          <w:rFonts w:ascii="Times New Roman" w:hAnsi="Times New Roman" w:cs="Times New Roman"/>
          <w:sz w:val="24"/>
          <w:szCs w:val="24"/>
        </w:rPr>
        <w:t>5</w:t>
      </w:r>
      <w:r w:rsidRPr="00182999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. </w:t>
      </w:r>
    </w:p>
    <w:p w14:paraId="036377E4" w14:textId="1D3EFF31" w:rsidR="007C29C0" w:rsidRPr="00182999" w:rsidRDefault="007C29C0" w:rsidP="00D30523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b/>
          <w:bCs/>
          <w:sz w:val="24"/>
          <w:szCs w:val="24"/>
        </w:rPr>
        <w:t>Вскрытие конверт</w:t>
      </w:r>
      <w:r w:rsidR="000A28DB" w:rsidRPr="00182999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182999">
        <w:rPr>
          <w:rFonts w:ascii="Times New Roman" w:hAnsi="Times New Roman" w:cs="Times New Roman"/>
          <w:b/>
          <w:bCs/>
          <w:sz w:val="24"/>
          <w:szCs w:val="24"/>
        </w:rPr>
        <w:t xml:space="preserve"> с заявк</w:t>
      </w:r>
      <w:r w:rsidR="000A28DB" w:rsidRPr="00182999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Pr="00182999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182999">
        <w:rPr>
          <w:rFonts w:ascii="Times New Roman" w:hAnsi="Times New Roman" w:cs="Times New Roman"/>
          <w:sz w:val="24"/>
          <w:szCs w:val="24"/>
        </w:rPr>
        <w:t>закупке</w:t>
      </w:r>
      <w:r w:rsidRPr="00182999">
        <w:rPr>
          <w:rFonts w:ascii="Times New Roman" w:hAnsi="Times New Roman" w:cs="Times New Roman"/>
          <w:bCs/>
          <w:sz w:val="24"/>
          <w:szCs w:val="24"/>
        </w:rPr>
        <w:t xml:space="preserve"> проводилось Комиссией по </w:t>
      </w:r>
      <w:r w:rsidR="00B10046">
        <w:rPr>
          <w:rFonts w:ascii="Times New Roman" w:hAnsi="Times New Roman" w:cs="Times New Roman"/>
          <w:bCs/>
          <w:sz w:val="24"/>
          <w:szCs w:val="24"/>
        </w:rPr>
        <w:t>малым з</w:t>
      </w:r>
      <w:r w:rsidRPr="00182999">
        <w:rPr>
          <w:rFonts w:ascii="Times New Roman" w:hAnsi="Times New Roman" w:cs="Times New Roman"/>
          <w:bCs/>
          <w:sz w:val="24"/>
          <w:szCs w:val="24"/>
        </w:rPr>
        <w:t>акупкам (далее – Комиссия) в следующем составе:</w:t>
      </w:r>
    </w:p>
    <w:p w14:paraId="33DC856B" w14:textId="77777777" w:rsidR="00B10046" w:rsidRPr="00A92524" w:rsidRDefault="00B10046" w:rsidP="00B10046">
      <w:pPr>
        <w:pStyle w:val="21"/>
        <w:tabs>
          <w:tab w:val="left" w:pos="851"/>
          <w:tab w:val="left" w:pos="1134"/>
          <w:tab w:val="left" w:pos="1276"/>
        </w:tabs>
        <w:spacing w:line="240" w:lineRule="auto"/>
        <w:ind w:left="0"/>
        <w:rPr>
          <w:sz w:val="24"/>
          <w:szCs w:val="24"/>
        </w:rPr>
      </w:pPr>
      <w:r w:rsidRPr="00A92524">
        <w:rPr>
          <w:sz w:val="24"/>
          <w:szCs w:val="24"/>
        </w:rPr>
        <w:t>Члены Комиссии:</w:t>
      </w:r>
    </w:p>
    <w:p w14:paraId="2DF71990" w14:textId="77777777" w:rsidR="00B10046" w:rsidRPr="00A92524" w:rsidRDefault="00B10046" w:rsidP="00B10046">
      <w:pPr>
        <w:pStyle w:val="21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proofErr w:type="spellStart"/>
      <w:r w:rsidRPr="00A92524">
        <w:rPr>
          <w:sz w:val="24"/>
          <w:szCs w:val="24"/>
        </w:rPr>
        <w:t>Подосенин</w:t>
      </w:r>
      <w:proofErr w:type="spellEnd"/>
      <w:r w:rsidRPr="00A92524">
        <w:rPr>
          <w:sz w:val="24"/>
          <w:szCs w:val="24"/>
        </w:rPr>
        <w:t xml:space="preserve"> Алексей Александрович; </w:t>
      </w:r>
    </w:p>
    <w:p w14:paraId="7B9C6BEC" w14:textId="77777777" w:rsidR="00B10046" w:rsidRPr="00A92524" w:rsidRDefault="00B10046" w:rsidP="00B10046">
      <w:pPr>
        <w:pStyle w:val="21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A92524">
        <w:rPr>
          <w:sz w:val="24"/>
          <w:szCs w:val="24"/>
        </w:rPr>
        <w:t>Василевская Ольга Григорьевна;</w:t>
      </w:r>
    </w:p>
    <w:p w14:paraId="3AE528EE" w14:textId="77777777" w:rsidR="00B10046" w:rsidRPr="00A92524" w:rsidRDefault="00B10046" w:rsidP="00B10046">
      <w:pPr>
        <w:pStyle w:val="21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A92524">
        <w:rPr>
          <w:sz w:val="24"/>
          <w:szCs w:val="24"/>
        </w:rPr>
        <w:t>Дмитриев Дмитрий Николаевич</w:t>
      </w:r>
    </w:p>
    <w:p w14:paraId="04601765" w14:textId="77777777" w:rsidR="00B10046" w:rsidRPr="00A92524" w:rsidRDefault="00B10046" w:rsidP="00B10046">
      <w:pPr>
        <w:pStyle w:val="21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left="0"/>
        <w:rPr>
          <w:sz w:val="24"/>
          <w:szCs w:val="24"/>
        </w:rPr>
      </w:pPr>
    </w:p>
    <w:p w14:paraId="756E2480" w14:textId="77777777" w:rsidR="00B10046" w:rsidRPr="00A92524" w:rsidRDefault="00B10046" w:rsidP="00B10046">
      <w:pPr>
        <w:pStyle w:val="21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A92524">
        <w:rPr>
          <w:sz w:val="24"/>
          <w:szCs w:val="24"/>
        </w:rPr>
        <w:t xml:space="preserve">Всего присутствовало трое членов </w:t>
      </w:r>
      <w:r w:rsidRPr="00A92524">
        <w:rPr>
          <w:bCs/>
          <w:sz w:val="24"/>
          <w:szCs w:val="24"/>
        </w:rPr>
        <w:t>Комиссии</w:t>
      </w:r>
      <w:r w:rsidRPr="00A92524">
        <w:rPr>
          <w:sz w:val="24"/>
          <w:szCs w:val="24"/>
        </w:rPr>
        <w:t>, кворум 100</w:t>
      </w:r>
      <w:r w:rsidRPr="00A92524">
        <w:rPr>
          <w:sz w:val="24"/>
          <w:szCs w:val="24"/>
          <w:lang w:val="en-US"/>
        </w:rPr>
        <w:t>%</w:t>
      </w:r>
      <w:r w:rsidRPr="00A92524">
        <w:rPr>
          <w:sz w:val="24"/>
          <w:szCs w:val="24"/>
        </w:rPr>
        <w:t>, заседание правомочно.</w:t>
      </w:r>
    </w:p>
    <w:p w14:paraId="216F0B33" w14:textId="78DDF48F" w:rsidR="007C29C0" w:rsidRPr="00182999" w:rsidRDefault="007C29C0" w:rsidP="00D30523">
      <w:pPr>
        <w:pStyle w:val="ConsPlusNormal"/>
        <w:widowControl/>
        <w:numPr>
          <w:ilvl w:val="0"/>
          <w:numId w:val="2"/>
        </w:numPr>
        <w:tabs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На проц</w:t>
      </w:r>
      <w:r w:rsidR="009E6D68" w:rsidRPr="00182999">
        <w:rPr>
          <w:rFonts w:ascii="Times New Roman" w:hAnsi="Times New Roman" w:cs="Times New Roman"/>
          <w:sz w:val="24"/>
          <w:szCs w:val="24"/>
        </w:rPr>
        <w:t>едуре вскрытия конвертов</w:t>
      </w:r>
      <w:r w:rsidRPr="00182999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9E6D68" w:rsidRPr="00182999">
        <w:rPr>
          <w:rFonts w:ascii="Times New Roman" w:hAnsi="Times New Roman" w:cs="Times New Roman"/>
          <w:sz w:val="24"/>
          <w:szCs w:val="24"/>
        </w:rPr>
        <w:t>ами</w:t>
      </w:r>
      <w:r w:rsidRPr="00182999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420D83" w:rsidRPr="00182999">
        <w:rPr>
          <w:rFonts w:ascii="Times New Roman" w:hAnsi="Times New Roman" w:cs="Times New Roman"/>
          <w:sz w:val="24"/>
          <w:szCs w:val="24"/>
        </w:rPr>
        <w:t xml:space="preserve">стие в закупке </w:t>
      </w:r>
      <w:r w:rsidR="0061613B" w:rsidRPr="00182999">
        <w:rPr>
          <w:rFonts w:ascii="Times New Roman" w:hAnsi="Times New Roman" w:cs="Times New Roman"/>
          <w:sz w:val="24"/>
          <w:szCs w:val="24"/>
        </w:rPr>
        <w:t xml:space="preserve">не </w:t>
      </w:r>
      <w:r w:rsidR="004224D8" w:rsidRPr="00182999">
        <w:rPr>
          <w:rFonts w:ascii="Times New Roman" w:hAnsi="Times New Roman" w:cs="Times New Roman"/>
          <w:sz w:val="24"/>
          <w:szCs w:val="24"/>
        </w:rPr>
        <w:t>присутствовал</w:t>
      </w:r>
      <w:r w:rsidR="0061613B" w:rsidRPr="00182999">
        <w:rPr>
          <w:rFonts w:ascii="Times New Roman" w:hAnsi="Times New Roman" w:cs="Times New Roman"/>
          <w:sz w:val="24"/>
          <w:szCs w:val="24"/>
        </w:rPr>
        <w:t>и</w:t>
      </w:r>
      <w:r w:rsidR="00420D83" w:rsidRPr="00182999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61613B" w:rsidRPr="00182999">
        <w:rPr>
          <w:rFonts w:ascii="Times New Roman" w:hAnsi="Times New Roman" w:cs="Times New Roman"/>
          <w:sz w:val="24"/>
          <w:szCs w:val="24"/>
        </w:rPr>
        <w:t>и</w:t>
      </w:r>
      <w:r w:rsidR="00420D83" w:rsidRPr="00182999">
        <w:rPr>
          <w:rFonts w:ascii="Times New Roman" w:hAnsi="Times New Roman" w:cs="Times New Roman"/>
          <w:sz w:val="24"/>
          <w:szCs w:val="24"/>
        </w:rPr>
        <w:t xml:space="preserve"> </w:t>
      </w:r>
      <w:r w:rsidRPr="00182999">
        <w:rPr>
          <w:rFonts w:ascii="Times New Roman" w:hAnsi="Times New Roman" w:cs="Times New Roman"/>
          <w:sz w:val="24"/>
          <w:szCs w:val="24"/>
        </w:rPr>
        <w:t>участник</w:t>
      </w:r>
      <w:r w:rsidR="0061613B" w:rsidRPr="00182999">
        <w:rPr>
          <w:rFonts w:ascii="Times New Roman" w:hAnsi="Times New Roman" w:cs="Times New Roman"/>
          <w:sz w:val="24"/>
          <w:szCs w:val="24"/>
        </w:rPr>
        <w:t>ов</w:t>
      </w:r>
      <w:r w:rsidR="004224D8" w:rsidRPr="00182999">
        <w:rPr>
          <w:rFonts w:ascii="Times New Roman" w:hAnsi="Times New Roman" w:cs="Times New Roman"/>
          <w:sz w:val="24"/>
          <w:szCs w:val="24"/>
        </w:rPr>
        <w:t xml:space="preserve"> </w:t>
      </w:r>
      <w:r w:rsidRPr="00182999">
        <w:rPr>
          <w:rFonts w:ascii="Times New Roman" w:hAnsi="Times New Roman" w:cs="Times New Roman"/>
          <w:sz w:val="24"/>
          <w:szCs w:val="24"/>
        </w:rPr>
        <w:t>закупки.</w:t>
      </w:r>
    </w:p>
    <w:p w14:paraId="3C0D79EC" w14:textId="3C107242" w:rsidR="007C29C0" w:rsidRPr="00182999" w:rsidRDefault="007C29C0" w:rsidP="00D30523">
      <w:pPr>
        <w:pStyle w:val="ConsPlusNormal"/>
        <w:widowControl/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Конверт</w:t>
      </w:r>
      <w:r w:rsidR="00420D83" w:rsidRPr="00182999">
        <w:rPr>
          <w:rFonts w:ascii="Times New Roman" w:hAnsi="Times New Roman" w:cs="Times New Roman"/>
          <w:sz w:val="24"/>
          <w:szCs w:val="24"/>
        </w:rPr>
        <w:t>ы</w:t>
      </w:r>
      <w:r w:rsidRPr="00182999">
        <w:rPr>
          <w:rFonts w:ascii="Times New Roman" w:hAnsi="Times New Roman" w:cs="Times New Roman"/>
          <w:sz w:val="24"/>
          <w:szCs w:val="24"/>
        </w:rPr>
        <w:t xml:space="preserve"> с </w:t>
      </w:r>
      <w:r w:rsidR="00420D83" w:rsidRPr="00182999">
        <w:rPr>
          <w:rFonts w:ascii="Times New Roman" w:hAnsi="Times New Roman" w:cs="Times New Roman"/>
          <w:sz w:val="24"/>
          <w:szCs w:val="24"/>
        </w:rPr>
        <w:t>заявками на участие в закупках</w:t>
      </w:r>
      <w:r w:rsidRPr="00182999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420D83" w:rsidRPr="00182999">
        <w:rPr>
          <w:rFonts w:ascii="Times New Roman" w:hAnsi="Times New Roman" w:cs="Times New Roman"/>
          <w:sz w:val="24"/>
          <w:szCs w:val="24"/>
        </w:rPr>
        <w:t>ы</w:t>
      </w:r>
      <w:r w:rsidRPr="00182999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 в закупке (приложение № 1 к настоящему Протоколу).</w:t>
      </w:r>
    </w:p>
    <w:p w14:paraId="782D424B" w14:textId="1B88954F" w:rsidR="00EF51F8" w:rsidRPr="00182999" w:rsidRDefault="00EF51F8" w:rsidP="00D30523">
      <w:pPr>
        <w:pStyle w:val="ConsPlusNormal"/>
        <w:widowControl/>
        <w:numPr>
          <w:ilvl w:val="0"/>
          <w:numId w:val="2"/>
        </w:numPr>
        <w:tabs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При вскрытии конвертов с заявками на участие в закупке, информация об участник</w:t>
      </w:r>
      <w:r w:rsidR="00CE2FFD" w:rsidRPr="00182999">
        <w:rPr>
          <w:rFonts w:ascii="Times New Roman" w:hAnsi="Times New Roman" w:cs="Times New Roman"/>
          <w:sz w:val="24"/>
          <w:szCs w:val="24"/>
        </w:rPr>
        <w:t xml:space="preserve">ах </w:t>
      </w:r>
      <w:r w:rsidRPr="00182999">
        <w:rPr>
          <w:rFonts w:ascii="Times New Roman" w:hAnsi="Times New Roman" w:cs="Times New Roman"/>
          <w:sz w:val="24"/>
          <w:szCs w:val="24"/>
        </w:rPr>
        <w:t>закупки, о наличии в заявк</w:t>
      </w:r>
      <w:r w:rsidR="00CE2FFD" w:rsidRPr="00182999">
        <w:rPr>
          <w:rFonts w:ascii="Times New Roman" w:hAnsi="Times New Roman" w:cs="Times New Roman"/>
          <w:sz w:val="24"/>
          <w:szCs w:val="24"/>
        </w:rPr>
        <w:t>ах</w:t>
      </w:r>
      <w:r w:rsidRPr="00182999">
        <w:rPr>
          <w:rFonts w:ascii="Times New Roman" w:hAnsi="Times New Roman" w:cs="Times New Roman"/>
          <w:sz w:val="24"/>
          <w:szCs w:val="24"/>
        </w:rPr>
        <w:t xml:space="preserve"> на участие в закупке сведений и документов, предусмотренных </w:t>
      </w:r>
      <w:r w:rsidR="009E6D68" w:rsidRPr="00182999">
        <w:rPr>
          <w:rFonts w:ascii="Times New Roman" w:hAnsi="Times New Roman" w:cs="Times New Roman"/>
          <w:sz w:val="24"/>
          <w:szCs w:val="24"/>
        </w:rPr>
        <w:t>Закупочной документацией</w:t>
      </w:r>
      <w:r w:rsidRPr="00182999">
        <w:rPr>
          <w:rFonts w:ascii="Times New Roman" w:hAnsi="Times New Roman" w:cs="Times New Roman"/>
          <w:sz w:val="24"/>
          <w:szCs w:val="24"/>
        </w:rPr>
        <w:t>, об условиях исполнения договора, указанных в заявк</w:t>
      </w:r>
      <w:r w:rsidR="00CE2FFD" w:rsidRPr="00182999">
        <w:rPr>
          <w:rFonts w:ascii="Times New Roman" w:hAnsi="Times New Roman" w:cs="Times New Roman"/>
          <w:sz w:val="24"/>
          <w:szCs w:val="24"/>
        </w:rPr>
        <w:t>ах</w:t>
      </w:r>
      <w:r w:rsidRPr="00182999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Pr="00182999">
        <w:rPr>
          <w:rFonts w:ascii="Times New Roman" w:hAnsi="Times New Roman" w:cs="Times New Roman"/>
          <w:sz w:val="24"/>
          <w:szCs w:val="24"/>
        </w:rPr>
        <w:lastRenderedPageBreak/>
        <w:t>закупке и являющихся критериями оценки заяв</w:t>
      </w:r>
      <w:r w:rsidR="00CE2FFD" w:rsidRPr="00182999">
        <w:rPr>
          <w:rFonts w:ascii="Times New Roman" w:hAnsi="Times New Roman" w:cs="Times New Roman"/>
          <w:sz w:val="24"/>
          <w:szCs w:val="24"/>
        </w:rPr>
        <w:t xml:space="preserve">ок </w:t>
      </w:r>
      <w:r w:rsidRPr="00182999">
        <w:rPr>
          <w:rFonts w:ascii="Times New Roman" w:hAnsi="Times New Roman" w:cs="Times New Roman"/>
          <w:sz w:val="24"/>
          <w:szCs w:val="24"/>
        </w:rPr>
        <w:t>на участие в закупке, была занесена в таблицу №1:</w:t>
      </w:r>
    </w:p>
    <w:p w14:paraId="177B81BF" w14:textId="6233FAD7" w:rsidR="00EF51F8" w:rsidRPr="00182999" w:rsidRDefault="00EF51F8" w:rsidP="00213A86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2999">
        <w:rPr>
          <w:rFonts w:ascii="Times New Roman" w:hAnsi="Times New Roman" w:cs="Times New Roman"/>
          <w:b/>
          <w:sz w:val="24"/>
          <w:szCs w:val="24"/>
        </w:rPr>
        <w:t>Таблица № 1</w:t>
      </w:r>
    </w:p>
    <w:p w14:paraId="5B581E3F" w14:textId="77777777" w:rsidR="00D30523" w:rsidRPr="00182999" w:rsidRDefault="00D30523" w:rsidP="00213A86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347" w:tblpY="95"/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B30A5F" w:rsidRPr="00182999" w14:paraId="66EC1FB1" w14:textId="77777777" w:rsidTr="00B30A5F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F20D" w14:textId="77777777" w:rsidR="00B30A5F" w:rsidRPr="00182999" w:rsidRDefault="00B30A5F" w:rsidP="00213A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884D56E" w14:textId="77777777" w:rsidR="00B30A5F" w:rsidRPr="00182999" w:rsidRDefault="00B30A5F" w:rsidP="00213A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CEB4" w14:textId="77777777" w:rsidR="00B30A5F" w:rsidRPr="00182999" w:rsidRDefault="00B30A5F" w:rsidP="00213A8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29F09" w14:textId="7496C51A" w:rsidR="00B30A5F" w:rsidRPr="00182999" w:rsidRDefault="00CE2FFD" w:rsidP="002C457F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  <w:r w:rsidR="00B30A5F" w:rsidRPr="0018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«</w:t>
            </w:r>
            <w:r w:rsidR="002C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ИС</w:t>
            </w:r>
            <w:r w:rsidR="00B30A5F" w:rsidRPr="0018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30A5F" w:rsidRPr="00182999" w14:paraId="5D219E76" w14:textId="77777777" w:rsidTr="00B30A5F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BA39" w14:textId="77777777" w:rsidR="00B30A5F" w:rsidRPr="00182999" w:rsidRDefault="00B30A5F" w:rsidP="00213A86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C5EC" w14:textId="77777777" w:rsidR="00B30A5F" w:rsidRPr="00182999" w:rsidRDefault="00B30A5F" w:rsidP="00213A86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A5F" w:rsidRPr="00182999" w14:paraId="57664634" w14:textId="77777777" w:rsidTr="00B30A5F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09C1" w14:textId="77777777" w:rsidR="00B30A5F" w:rsidRPr="00182999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18BD" w14:textId="052BAE6A" w:rsidR="00B30A5F" w:rsidRPr="00405E91" w:rsidRDefault="00405E91" w:rsidP="0021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30A5F" w:rsidRPr="00405E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40784" w:rsidRPr="0040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A5F" w:rsidRPr="00405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76BA" w:rsidRPr="00405E9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30A5F" w:rsidRPr="00405E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429EC98" w14:textId="4ACE908E" w:rsidR="00B30A5F" w:rsidRPr="00182999" w:rsidRDefault="00405E91" w:rsidP="0021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0A5F" w:rsidRPr="00405E91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Pr="00405E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0A5F" w:rsidRPr="00405E91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B30A5F" w:rsidRPr="00182999" w14:paraId="7D52370C" w14:textId="77777777" w:rsidTr="00B30A5F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2192" w14:textId="77777777" w:rsidR="00B30A5F" w:rsidRPr="00182999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87FF" w14:textId="353AF91A" w:rsidR="00B30A5F" w:rsidRPr="00182999" w:rsidRDefault="00B30A5F" w:rsidP="0040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6BA" w:rsidRPr="001829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457F">
              <w:rPr>
                <w:rFonts w:ascii="Times New Roman" w:hAnsi="Times New Roman" w:cs="Times New Roman"/>
                <w:sz w:val="24"/>
                <w:szCs w:val="24"/>
              </w:rPr>
              <w:t>6158</w:t>
            </w:r>
            <w:r w:rsidR="00D976BA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5E91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D976BA" w:rsidRPr="00182999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457F">
              <w:rPr>
                <w:rFonts w:ascii="Times New Roman" w:hAnsi="Times New Roman" w:cs="Times New Roman"/>
                <w:sz w:val="24"/>
                <w:szCs w:val="24"/>
              </w:rPr>
              <w:t>ш. Московское, д. 15, корп.1, литер А</w:t>
            </w:r>
          </w:p>
        </w:tc>
      </w:tr>
      <w:tr w:rsidR="00B30A5F" w:rsidRPr="00182999" w14:paraId="2D1790D1" w14:textId="77777777" w:rsidTr="00B30A5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B966" w14:textId="77777777" w:rsidR="00B30A5F" w:rsidRPr="00182999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A4F7" w14:textId="4CEBF735" w:rsidR="00B30A5F" w:rsidRPr="00182999" w:rsidRDefault="00D976BA" w:rsidP="00D976B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сведения, предусмотренные пунктом 8.12 Информационной карты </w:t>
            </w:r>
            <w:r w:rsidR="00182999" w:rsidRPr="00182999">
              <w:rPr>
                <w:rFonts w:ascii="Times New Roman" w:hAnsi="Times New Roman" w:cs="Times New Roman"/>
                <w:sz w:val="24"/>
                <w:szCs w:val="24"/>
              </w:rPr>
              <w:t>Закупочной документации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="002C457F">
              <w:rPr>
                <w:rFonts w:ascii="Times New Roman" w:hAnsi="Times New Roman" w:cs="Times New Roman"/>
                <w:sz w:val="24"/>
                <w:szCs w:val="24"/>
              </w:rPr>
              <w:t>едставлены в полном объеме на 1498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листах.</w:t>
            </w:r>
            <w:r w:rsidR="00B30A5F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0A5F" w:rsidRPr="00182999" w14:paraId="42B5FEEA" w14:textId="77777777" w:rsidTr="00B30A5F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1B69C7" w14:textId="77777777" w:rsidR="00B30A5F" w:rsidRPr="00182999" w:rsidRDefault="00B30A5F" w:rsidP="0021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B30A5F" w:rsidRPr="00182999" w14:paraId="7BA36050" w14:textId="77777777" w:rsidTr="00B30A5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2827" w14:textId="77777777" w:rsidR="00B30A5F" w:rsidRPr="00182999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3.1. Цена договора с учетом НДС, руб.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5581" w14:textId="1500BFF2" w:rsidR="00B30A5F" w:rsidRPr="00182999" w:rsidRDefault="00B30A5F" w:rsidP="00213A86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457F">
              <w:rPr>
                <w:rFonts w:ascii="Times New Roman" w:hAnsi="Times New Roman" w:cs="Times New Roman"/>
                <w:b/>
                <w:sz w:val="24"/>
                <w:szCs w:val="24"/>
              </w:rPr>
              <w:t>647 000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C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стьсот сорок семь </w:t>
            </w:r>
            <w:r w:rsidR="00B1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яч) 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руб., 00 копеек, в т.ч. НДС-18%.</w:t>
            </w:r>
          </w:p>
          <w:p w14:paraId="61D320EF" w14:textId="77777777" w:rsidR="00B30A5F" w:rsidRPr="00182999" w:rsidRDefault="00B30A5F" w:rsidP="0021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A5F" w:rsidRPr="00182999" w14:paraId="0DF9EB65" w14:textId="77777777" w:rsidTr="00B30A5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E80E" w14:textId="77777777" w:rsidR="00B30A5F" w:rsidRPr="00182999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3.2. Качество работ/услуг, квалификация участников закупки  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38D3" w14:textId="73CFA88C" w:rsidR="00B30A5F" w:rsidRPr="00182999" w:rsidRDefault="00640784" w:rsidP="00213A86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в Приложениях 2-4</w:t>
            </w:r>
            <w:r w:rsidR="00B30A5F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едложению на участие в закупке</w:t>
            </w:r>
          </w:p>
        </w:tc>
      </w:tr>
      <w:tr w:rsidR="00B30A5F" w:rsidRPr="00182999" w14:paraId="72B4B5C0" w14:textId="77777777" w:rsidTr="00D30523">
        <w:trPr>
          <w:trHeight w:val="97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B02A" w14:textId="77777777" w:rsidR="00B30A5F" w:rsidRPr="00182999" w:rsidRDefault="00B30A5F" w:rsidP="00213A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F8000B6" w14:textId="77777777" w:rsidR="00B30A5F" w:rsidRPr="00182999" w:rsidRDefault="00B30A5F" w:rsidP="00213A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54EE" w14:textId="77777777" w:rsidR="00B30A5F" w:rsidRPr="00182999" w:rsidRDefault="00B30A5F" w:rsidP="00213A8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F1065" w14:textId="3E384283" w:rsidR="00B30A5F" w:rsidRPr="00182999" w:rsidRDefault="00D95E97" w:rsidP="00405E91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  <w:r w:rsidR="00B30A5F" w:rsidRPr="0018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«</w:t>
            </w:r>
            <w:r w:rsidR="00405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ТЕЛ</w:t>
            </w:r>
            <w:r w:rsidR="00B30A5F" w:rsidRPr="0018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30A5F" w:rsidRPr="00182999" w14:paraId="5CFDFC5B" w14:textId="77777777" w:rsidTr="00B30A5F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7665" w14:textId="77777777" w:rsidR="00B30A5F" w:rsidRPr="00182999" w:rsidRDefault="00B30A5F" w:rsidP="00213A86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CD0B" w14:textId="47458394" w:rsidR="00B30A5F" w:rsidRPr="00182999" w:rsidRDefault="00465D22" w:rsidP="00213A86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0A5F" w:rsidRPr="00182999" w14:paraId="081219D5" w14:textId="77777777" w:rsidTr="00D30523">
        <w:trPr>
          <w:trHeight w:val="68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1557" w14:textId="77777777" w:rsidR="00B30A5F" w:rsidRPr="00182999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5BC2" w14:textId="2CA0DCB4" w:rsidR="00B30A5F" w:rsidRPr="00182999" w:rsidRDefault="00405E91" w:rsidP="0021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30A5F" w:rsidRPr="001829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40784" w:rsidRPr="0018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A5F" w:rsidRPr="00182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784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91D" w:rsidRPr="001829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30A5F" w:rsidRPr="001829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CEF014F" w14:textId="1BCC3A9D" w:rsidR="00B30A5F" w:rsidRPr="00182999" w:rsidRDefault="00405E91" w:rsidP="0064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="00B30A5F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091D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B30A5F" w:rsidRPr="00182999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B30A5F" w:rsidRPr="00182999" w14:paraId="56BCB08C" w14:textId="77777777" w:rsidTr="00B30A5F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A399" w14:textId="77777777" w:rsidR="00B30A5F" w:rsidRPr="00182999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E64B" w14:textId="3A686B5D" w:rsidR="00B30A5F" w:rsidRPr="00182999" w:rsidRDefault="00B30A5F" w:rsidP="0040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E91">
              <w:rPr>
                <w:rFonts w:ascii="Times New Roman" w:hAnsi="Times New Roman" w:cs="Times New Roman"/>
                <w:sz w:val="24"/>
                <w:szCs w:val="24"/>
              </w:rPr>
              <w:t>105082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, РФ, г. Москва, </w:t>
            </w:r>
            <w:proofErr w:type="spellStart"/>
            <w:r w:rsidR="00405E91">
              <w:rPr>
                <w:rFonts w:ascii="Times New Roman" w:hAnsi="Times New Roman" w:cs="Times New Roman"/>
                <w:sz w:val="24"/>
                <w:szCs w:val="24"/>
              </w:rPr>
              <w:t>Балакиревский</w:t>
            </w:r>
            <w:proofErr w:type="spellEnd"/>
            <w:r w:rsidR="00405E91">
              <w:rPr>
                <w:rFonts w:ascii="Times New Roman" w:hAnsi="Times New Roman" w:cs="Times New Roman"/>
                <w:sz w:val="24"/>
                <w:szCs w:val="24"/>
              </w:rPr>
              <w:t xml:space="preserve"> пер., д. 21</w:t>
            </w:r>
          </w:p>
        </w:tc>
      </w:tr>
      <w:tr w:rsidR="00B30A5F" w:rsidRPr="00182999" w14:paraId="0EDEF6E0" w14:textId="77777777" w:rsidTr="00B30A5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DDAE1" w14:textId="13CB5E5F" w:rsidR="00B30A5F" w:rsidRPr="00182999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AF17" w14:textId="37B23388" w:rsidR="00CC3747" w:rsidRPr="00182999" w:rsidRDefault="00FD363F" w:rsidP="00FD363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сведения, предусмотренные пунктом 8.12 Информационной карты </w:t>
            </w:r>
            <w:r w:rsidR="00182999" w:rsidRPr="00182999">
              <w:rPr>
                <w:rFonts w:ascii="Times New Roman" w:hAnsi="Times New Roman" w:cs="Times New Roman"/>
                <w:sz w:val="24"/>
                <w:szCs w:val="24"/>
              </w:rPr>
              <w:t>Закупочной документации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405E91">
              <w:rPr>
                <w:rFonts w:ascii="Times New Roman" w:hAnsi="Times New Roman" w:cs="Times New Roman"/>
                <w:sz w:val="24"/>
                <w:szCs w:val="24"/>
              </w:rPr>
              <w:t>редставлены в полном объеме на 2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84 листах.</w:t>
            </w:r>
          </w:p>
        </w:tc>
      </w:tr>
      <w:tr w:rsidR="00B30A5F" w:rsidRPr="00182999" w14:paraId="2CD26A95" w14:textId="77777777" w:rsidTr="00B30A5F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B1A9F9" w14:textId="77777777" w:rsidR="00B30A5F" w:rsidRPr="00182999" w:rsidRDefault="00B30A5F" w:rsidP="0021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B30A5F" w:rsidRPr="00182999" w14:paraId="6F86A4EF" w14:textId="77777777" w:rsidTr="00B30A5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A7A7" w14:textId="77777777" w:rsidR="00B30A5F" w:rsidRPr="00182999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3.1. Цена договора с учетом НДС, руб.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D1F" w14:textId="6991F178" w:rsidR="00B30A5F" w:rsidRPr="00182999" w:rsidRDefault="002C457F" w:rsidP="00213A86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 000</w:t>
            </w:r>
            <w:r w:rsidR="00B30A5F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ьсот девяноста</w:t>
            </w:r>
            <w:r w:rsidR="00FD363F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="00B30A5F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) руб., 00 копеек, в т.ч. НДС-18%.</w:t>
            </w:r>
          </w:p>
          <w:p w14:paraId="11CFE4BB" w14:textId="77777777" w:rsidR="00B30A5F" w:rsidRPr="00182999" w:rsidRDefault="00B30A5F" w:rsidP="0021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A5F" w:rsidRPr="00182999" w14:paraId="276D6652" w14:textId="77777777" w:rsidTr="00B30A5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5E36" w14:textId="77777777" w:rsidR="00B30A5F" w:rsidRPr="00182999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3.2. Качество работ/услуг, квалификация участников закупки  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BDFA" w14:textId="0F3B22EF" w:rsidR="00CC3747" w:rsidRPr="00182999" w:rsidRDefault="00FA3D29" w:rsidP="00CC374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в Приложениях 2-4</w:t>
            </w:r>
            <w:r w:rsidR="00B30A5F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едложению на участие в закупке</w:t>
            </w:r>
            <w:r w:rsidR="00CC3747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D94FAFD" w14:textId="04F2D95D" w:rsidR="00CC3747" w:rsidRPr="00182999" w:rsidRDefault="00CC3747" w:rsidP="00CC374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3AB" w:rsidRPr="00182999" w14:paraId="29F8F6F3" w14:textId="77777777" w:rsidTr="00D30523">
        <w:trPr>
          <w:trHeight w:val="58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8520" w14:textId="77777777" w:rsidR="005503AB" w:rsidRPr="00182999" w:rsidRDefault="005503AB" w:rsidP="00213A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7A5F1AC" w14:textId="77777777" w:rsidR="005503AB" w:rsidRPr="00182999" w:rsidRDefault="005503AB" w:rsidP="00213A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0D2E" w14:textId="77777777" w:rsidR="005503AB" w:rsidRPr="00182999" w:rsidRDefault="005503AB" w:rsidP="00213A8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7724F" w14:textId="79CCA057" w:rsidR="005503AB" w:rsidRPr="00182999" w:rsidRDefault="00405E91" w:rsidP="00405E91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</w:t>
            </w:r>
            <w:r w:rsidR="00465D22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ТЕЛ-СЕРВИС</w:t>
            </w:r>
            <w:r w:rsidR="00465D22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503AB" w:rsidRPr="00182999" w14:paraId="7DEBBFFA" w14:textId="77777777" w:rsidTr="005503AB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8F3C" w14:textId="77777777" w:rsidR="005503AB" w:rsidRPr="00182999" w:rsidRDefault="005503AB" w:rsidP="00213A86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CB2A" w14:textId="35195FAC" w:rsidR="005503AB" w:rsidRPr="00182999" w:rsidRDefault="00465D22" w:rsidP="00213A86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5503AB" w:rsidRPr="00182999" w14:paraId="437A1641" w14:textId="77777777" w:rsidTr="005503AB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E316" w14:textId="77777777" w:rsidR="005503AB" w:rsidRPr="00182999" w:rsidRDefault="005503AB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BA33" w14:textId="65AF5149" w:rsidR="005503AB" w:rsidRPr="00182999" w:rsidRDefault="00405E91" w:rsidP="0021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503AB" w:rsidRPr="00182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D29" w:rsidRPr="001829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503AB" w:rsidRPr="00182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363F" w:rsidRPr="001829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503AB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CE8365C" w14:textId="1AC20D9E" w:rsidR="005503AB" w:rsidRPr="00182999" w:rsidRDefault="00405E91" w:rsidP="0021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3D29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3AB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503AB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5503AB" w:rsidRPr="00182999" w14:paraId="33AA0586" w14:textId="77777777" w:rsidTr="005503AB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833F" w14:textId="77777777" w:rsidR="005503AB" w:rsidRPr="00182999" w:rsidRDefault="005503AB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D43D" w14:textId="718C6D3A" w:rsidR="005503AB" w:rsidRPr="00182999" w:rsidRDefault="005503AB" w:rsidP="0040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E68" w:rsidRPr="0018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E91">
              <w:rPr>
                <w:rFonts w:ascii="Times New Roman" w:hAnsi="Times New Roman" w:cs="Times New Roman"/>
                <w:sz w:val="24"/>
                <w:szCs w:val="24"/>
              </w:rPr>
              <w:t>25315</w:t>
            </w:r>
            <w:r w:rsidR="00465D22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5E91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465D22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 w:rsidR="00405E91">
              <w:rPr>
                <w:rFonts w:ascii="Times New Roman" w:hAnsi="Times New Roman" w:cs="Times New Roman"/>
                <w:sz w:val="24"/>
                <w:szCs w:val="24"/>
              </w:rPr>
              <w:t>Ленинградский пр-т,  80к37</w:t>
            </w:r>
          </w:p>
        </w:tc>
      </w:tr>
      <w:tr w:rsidR="005503AB" w:rsidRPr="00182999" w14:paraId="3ADE5C60" w14:textId="77777777" w:rsidTr="005503AB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A599" w14:textId="3F97BDCE" w:rsidR="005503AB" w:rsidRPr="00182999" w:rsidRDefault="005503AB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E87A" w14:textId="07E87D67" w:rsidR="005503AB" w:rsidRPr="00182999" w:rsidRDefault="00FD363F" w:rsidP="00454E6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сведения, предусмотренные пунктом 8.12 Информационной карты </w:t>
            </w:r>
            <w:r w:rsidR="00182999" w:rsidRPr="00182999">
              <w:rPr>
                <w:rFonts w:ascii="Times New Roman" w:hAnsi="Times New Roman" w:cs="Times New Roman"/>
                <w:sz w:val="24"/>
                <w:szCs w:val="24"/>
              </w:rPr>
              <w:t>Закупочной документации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, пре</w:t>
            </w:r>
            <w:r w:rsidR="00405E91">
              <w:rPr>
                <w:rFonts w:ascii="Times New Roman" w:hAnsi="Times New Roman" w:cs="Times New Roman"/>
                <w:sz w:val="24"/>
                <w:szCs w:val="24"/>
              </w:rPr>
              <w:t xml:space="preserve">дставлены в полном объеме на 129 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листах.</w:t>
            </w:r>
          </w:p>
        </w:tc>
      </w:tr>
      <w:tr w:rsidR="005503AB" w:rsidRPr="00182999" w14:paraId="01D11030" w14:textId="77777777" w:rsidTr="005503AB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8A905C" w14:textId="77777777" w:rsidR="005503AB" w:rsidRPr="00182999" w:rsidRDefault="005503AB" w:rsidP="0021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503AB" w:rsidRPr="00182999" w14:paraId="04EE6255" w14:textId="77777777" w:rsidTr="005503AB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6B12B" w14:textId="77777777" w:rsidR="005503AB" w:rsidRPr="00182999" w:rsidRDefault="005503AB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3.1. Цена договора с учетом НДС, руб.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8D27" w14:textId="75405984" w:rsidR="005503AB" w:rsidRPr="00182999" w:rsidRDefault="002C457F" w:rsidP="00213A86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 000</w:t>
            </w:r>
            <w:r w:rsidR="005F2DB6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03AB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ьсот восемьдесят тысяч</w:t>
            </w:r>
            <w:r w:rsidR="005503AB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руб., </w:t>
            </w:r>
            <w:r w:rsidR="003071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503AB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0 копеек, в т.ч. НДС-18%.</w:t>
            </w:r>
          </w:p>
          <w:p w14:paraId="28DEC312" w14:textId="77777777" w:rsidR="005503AB" w:rsidRPr="00182999" w:rsidRDefault="005503AB" w:rsidP="0021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3AB" w:rsidRPr="00182999" w14:paraId="733F91A7" w14:textId="77777777" w:rsidTr="005503AB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13B8" w14:textId="255505E2" w:rsidR="005503AB" w:rsidRPr="00182999" w:rsidRDefault="005503AB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3.2. Качество работ/услуг, квалификация участников закупки  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6691" w14:textId="29F333B4" w:rsidR="005503AB" w:rsidRPr="00182999" w:rsidRDefault="00454E68" w:rsidP="00213A86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в Приложениях 2-4</w:t>
            </w:r>
            <w:r w:rsidR="005503AB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едложению на участие в закупке</w:t>
            </w:r>
            <w:r w:rsidR="005F2DB6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D363F" w:rsidRPr="00182999" w14:paraId="48E82517" w14:textId="77777777" w:rsidTr="00FD363F">
        <w:trPr>
          <w:trHeight w:val="58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9F4A" w14:textId="77777777" w:rsidR="00FD363F" w:rsidRPr="00182999" w:rsidRDefault="00FD363F" w:rsidP="00FD36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874A184" w14:textId="77777777" w:rsidR="00FD363F" w:rsidRPr="00182999" w:rsidRDefault="00FD363F" w:rsidP="00FD36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114D" w14:textId="77777777" w:rsidR="00FD363F" w:rsidRPr="00182999" w:rsidRDefault="00FD363F" w:rsidP="00FD363F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5BAB2" w14:textId="16C90792" w:rsidR="00FD363F" w:rsidRPr="00182999" w:rsidRDefault="00FD363F" w:rsidP="002C457F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2C457F">
              <w:rPr>
                <w:rFonts w:ascii="Times New Roman" w:hAnsi="Times New Roman" w:cs="Times New Roman"/>
                <w:b/>
                <w:sz w:val="24"/>
                <w:szCs w:val="24"/>
              </w:rPr>
              <w:t>Б152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D363F" w:rsidRPr="00182999" w14:paraId="7E42202E" w14:textId="77777777" w:rsidTr="00FD363F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C8D0" w14:textId="77777777" w:rsidR="00FD363F" w:rsidRPr="00182999" w:rsidRDefault="00FD363F" w:rsidP="00FD363F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84CB" w14:textId="0F0A0CE9" w:rsidR="00FD363F" w:rsidRPr="00182999" w:rsidRDefault="00DA3392" w:rsidP="00FD363F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363F" w:rsidRPr="00182999" w14:paraId="0E99E3F7" w14:textId="77777777" w:rsidTr="00FD363F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8D01" w14:textId="77777777" w:rsidR="00FD363F" w:rsidRPr="00182999" w:rsidRDefault="00FD363F" w:rsidP="00FD3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48CA" w14:textId="4EC2EABA" w:rsidR="00FD363F" w:rsidRPr="00405E91" w:rsidRDefault="00405E91" w:rsidP="00FD3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D363F" w:rsidRPr="00405E91">
              <w:rPr>
                <w:rFonts w:ascii="Times New Roman" w:hAnsi="Times New Roman" w:cs="Times New Roman"/>
                <w:sz w:val="24"/>
                <w:szCs w:val="24"/>
              </w:rPr>
              <w:t>.11.2017 г.</w:t>
            </w:r>
          </w:p>
          <w:p w14:paraId="2B0C36AA" w14:textId="5B1D7ACD" w:rsidR="00FD363F" w:rsidRPr="00405E91" w:rsidRDefault="00FD363F" w:rsidP="00FD3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91">
              <w:rPr>
                <w:rFonts w:ascii="Times New Roman" w:hAnsi="Times New Roman" w:cs="Times New Roman"/>
                <w:sz w:val="24"/>
                <w:szCs w:val="24"/>
              </w:rPr>
              <w:t xml:space="preserve">11 часов </w:t>
            </w:r>
            <w:r w:rsidR="00405E91" w:rsidRPr="00405E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05E91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FD363F" w:rsidRPr="00182999" w14:paraId="58C876AF" w14:textId="77777777" w:rsidTr="00FD363F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23CB" w14:textId="77777777" w:rsidR="00FD363F" w:rsidRPr="00182999" w:rsidRDefault="00FD363F" w:rsidP="00FD3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EAE7" w14:textId="14FD0090" w:rsidR="00FD363F" w:rsidRPr="00405E91" w:rsidRDefault="00FD363F" w:rsidP="002C4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392" w:rsidRPr="0040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457F" w:rsidRPr="00405E91">
              <w:rPr>
                <w:rFonts w:ascii="Times New Roman" w:hAnsi="Times New Roman" w:cs="Times New Roman"/>
                <w:sz w:val="24"/>
                <w:szCs w:val="24"/>
              </w:rPr>
              <w:t>41170</w:t>
            </w:r>
            <w:r w:rsidRPr="00405E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5E91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2C457F" w:rsidRPr="00405E91">
              <w:rPr>
                <w:rFonts w:ascii="Times New Roman" w:hAnsi="Times New Roman" w:cs="Times New Roman"/>
                <w:sz w:val="24"/>
                <w:szCs w:val="24"/>
              </w:rPr>
              <w:t xml:space="preserve">МО, Щелковский р-он,  </w:t>
            </w:r>
            <w:proofErr w:type="spellStart"/>
            <w:r w:rsidR="002C457F" w:rsidRPr="00405E9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2C457F" w:rsidRPr="00405E91">
              <w:rPr>
                <w:rFonts w:ascii="Times New Roman" w:hAnsi="Times New Roman" w:cs="Times New Roman"/>
                <w:sz w:val="24"/>
                <w:szCs w:val="24"/>
              </w:rPr>
              <w:t xml:space="preserve"> Монино, ул. Алксниса,  д. 34, кв. 45</w:t>
            </w:r>
          </w:p>
        </w:tc>
      </w:tr>
      <w:tr w:rsidR="00FD363F" w:rsidRPr="00182999" w14:paraId="1CE45414" w14:textId="77777777" w:rsidTr="00FD363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FE74" w14:textId="77777777" w:rsidR="00FD363F" w:rsidRPr="00182999" w:rsidRDefault="00FD363F" w:rsidP="00FD3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49D8" w14:textId="5FC319A8" w:rsidR="003071C1" w:rsidRPr="00B93484" w:rsidRDefault="003071C1" w:rsidP="003071C1">
            <w:pPr>
              <w:tabs>
                <w:tab w:val="left" w:pos="8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84">
              <w:rPr>
                <w:rFonts w:ascii="Times New Roman" w:hAnsi="Times New Roman" w:cs="Times New Roman"/>
                <w:sz w:val="24"/>
                <w:szCs w:val="24"/>
              </w:rPr>
              <w:t>Заявка представляет собой разрозненные документы,  не сшитые надлежащим образом, без подписи и печ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 п. 3.1.2 ст. 3 ч. 1 Закупочной документации)</w:t>
            </w:r>
            <w:r w:rsidRPr="00B934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5976AAE" w14:textId="64657132" w:rsidR="00FD363F" w:rsidRPr="00182999" w:rsidRDefault="00FD363F" w:rsidP="003071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сведения, предусмотренные пунктом 8.12 Информационной карты </w:t>
            </w:r>
            <w:r w:rsidR="00182999" w:rsidRPr="00182999">
              <w:rPr>
                <w:rFonts w:ascii="Times New Roman" w:hAnsi="Times New Roman" w:cs="Times New Roman"/>
                <w:sz w:val="24"/>
                <w:szCs w:val="24"/>
              </w:rPr>
              <w:t>Закупочной документации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="00DA3392" w:rsidRPr="00182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5E91">
              <w:rPr>
                <w:rFonts w:ascii="Times New Roman" w:hAnsi="Times New Roman" w:cs="Times New Roman"/>
                <w:sz w:val="24"/>
                <w:szCs w:val="24"/>
              </w:rPr>
              <w:t>дставлены в полном объеме на 165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листах.</w:t>
            </w:r>
          </w:p>
        </w:tc>
      </w:tr>
      <w:tr w:rsidR="00FD363F" w:rsidRPr="00182999" w14:paraId="33DA6E71" w14:textId="77777777" w:rsidTr="00FD363F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7A45F3" w14:textId="77777777" w:rsidR="00FD363F" w:rsidRPr="00182999" w:rsidRDefault="00FD363F" w:rsidP="00FD3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FD363F" w:rsidRPr="00182999" w14:paraId="143B8931" w14:textId="77777777" w:rsidTr="00FD363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C5EE" w14:textId="77777777" w:rsidR="00FD363F" w:rsidRPr="00182999" w:rsidRDefault="00FD363F" w:rsidP="00FD3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3.1. Цена договора с учетом НДС, руб.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A39D" w14:textId="7321B62E" w:rsidR="00FD363F" w:rsidRPr="00182999" w:rsidRDefault="002C457F" w:rsidP="002C457F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 000</w:t>
            </w:r>
            <w:r w:rsidR="00FD363F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ыреста девяносто тысяч</w:t>
            </w:r>
            <w:r w:rsidR="00FD363F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руб., </w:t>
            </w:r>
            <w:r w:rsidR="00DA3392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363F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0 копеек, НД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облагается в связи с применением УСН</w:t>
            </w:r>
          </w:p>
        </w:tc>
      </w:tr>
      <w:tr w:rsidR="00FD363F" w:rsidRPr="00182999" w14:paraId="7130CB3B" w14:textId="77777777" w:rsidTr="00FD363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D765" w14:textId="441961BE" w:rsidR="00FD363F" w:rsidRPr="00182999" w:rsidRDefault="00FD363F" w:rsidP="00FD3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3.2. Качество работ/услуг, квалификация участников закупки  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192D" w14:textId="77777777" w:rsidR="00FD363F" w:rsidRPr="00182999" w:rsidRDefault="00FD363F" w:rsidP="00FD363F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в Приложениях 2-4 к предложению на участие в закупке.</w:t>
            </w:r>
          </w:p>
        </w:tc>
      </w:tr>
    </w:tbl>
    <w:p w14:paraId="680F1F41" w14:textId="02F9550C" w:rsidR="0080514A" w:rsidRPr="00182999" w:rsidRDefault="007C29C0" w:rsidP="00213A86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Комис</w:t>
      </w:r>
      <w:r w:rsidR="00EF51F8" w:rsidRPr="00182999">
        <w:rPr>
          <w:rFonts w:ascii="Times New Roman" w:hAnsi="Times New Roman" w:cs="Times New Roman"/>
          <w:sz w:val="24"/>
          <w:szCs w:val="24"/>
        </w:rPr>
        <w:t>сия проведет рассмотрение заявок</w:t>
      </w:r>
      <w:r w:rsidRPr="00182999">
        <w:rPr>
          <w:rFonts w:ascii="Times New Roman" w:hAnsi="Times New Roman" w:cs="Times New Roman"/>
          <w:sz w:val="24"/>
          <w:szCs w:val="24"/>
        </w:rPr>
        <w:t xml:space="preserve"> на участие в закупке и подведение итогов закупки в сроки, указанные в </w:t>
      </w:r>
      <w:r w:rsidR="00EF51F8" w:rsidRPr="00182999">
        <w:rPr>
          <w:rFonts w:ascii="Times New Roman" w:hAnsi="Times New Roman" w:cs="Times New Roman"/>
          <w:sz w:val="24"/>
          <w:szCs w:val="24"/>
        </w:rPr>
        <w:t>Закупочной документации</w:t>
      </w:r>
      <w:r w:rsidRPr="00182999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272EE5C5" w:rsidR="00743230" w:rsidRPr="00182999" w:rsidRDefault="00743230" w:rsidP="00213A86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B108A2" w:rsidRPr="00182999">
        <w:rPr>
          <w:rFonts w:ascii="Times New Roman" w:hAnsi="Times New Roman" w:cs="Times New Roman"/>
          <w:sz w:val="24"/>
          <w:szCs w:val="24"/>
        </w:rPr>
        <w:t xml:space="preserve">иссии: </w:t>
      </w:r>
    </w:p>
    <w:p w14:paraId="61D2E28F" w14:textId="77777777" w:rsidR="00D30523" w:rsidRPr="00BB7E6D" w:rsidRDefault="00D30523" w:rsidP="00D30523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sectPr w:rsidR="00D30523" w:rsidRPr="00BB7E6D" w:rsidSect="00D30523">
      <w:footerReference w:type="even" r:id="rId9"/>
      <w:footerReference w:type="default" r:id="rId10"/>
      <w:pgSz w:w="11906" w:h="16838"/>
      <w:pgMar w:top="426" w:right="566" w:bottom="851" w:left="1134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6C957" w14:textId="77777777" w:rsidR="003071C1" w:rsidRDefault="003071C1" w:rsidP="0052019A">
      <w:pPr>
        <w:spacing w:after="0" w:line="240" w:lineRule="auto"/>
      </w:pPr>
      <w:r>
        <w:separator/>
      </w:r>
    </w:p>
  </w:endnote>
  <w:endnote w:type="continuationSeparator" w:id="0">
    <w:p w14:paraId="3E57C123" w14:textId="77777777" w:rsidR="003071C1" w:rsidRDefault="003071C1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3071C1" w:rsidRDefault="003071C1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  <w:p w14:paraId="66FEC7DB" w14:textId="77777777" w:rsidR="003071C1" w:rsidRDefault="003071C1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3071C1" w:rsidRDefault="003071C1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B7E6D">
      <w:rPr>
        <w:rStyle w:val="af"/>
        <w:noProof/>
      </w:rPr>
      <w:t>3</w:t>
    </w:r>
    <w:r>
      <w:rPr>
        <w:rStyle w:val="af"/>
      </w:rPr>
      <w:fldChar w:fldCharType="end"/>
    </w:r>
  </w:p>
  <w:p w14:paraId="4490466C" w14:textId="77777777" w:rsidR="003071C1" w:rsidRDefault="003071C1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1D6C" w14:textId="77777777" w:rsidR="003071C1" w:rsidRDefault="003071C1" w:rsidP="0052019A">
      <w:pPr>
        <w:spacing w:after="0" w:line="240" w:lineRule="auto"/>
      </w:pPr>
      <w:r>
        <w:separator/>
      </w:r>
    </w:p>
  </w:footnote>
  <w:footnote w:type="continuationSeparator" w:id="0">
    <w:p w14:paraId="291A1518" w14:textId="77777777" w:rsidR="003071C1" w:rsidRDefault="003071C1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62E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35615"/>
    <w:multiLevelType w:val="hybridMultilevel"/>
    <w:tmpl w:val="6574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1A"/>
    <w:multiLevelType w:val="hybridMultilevel"/>
    <w:tmpl w:val="BDC0FEF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95034"/>
    <w:multiLevelType w:val="multilevel"/>
    <w:tmpl w:val="F2FE9CC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  <w:b w:val="0"/>
        <w:sz w:val="28"/>
        <w:szCs w:val="28"/>
        <w:lang w:val="x-none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5A3321C6"/>
    <w:multiLevelType w:val="hybridMultilevel"/>
    <w:tmpl w:val="CB7E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17259E"/>
    <w:multiLevelType w:val="hybridMultilevel"/>
    <w:tmpl w:val="CEFA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C6933"/>
    <w:multiLevelType w:val="hybridMultilevel"/>
    <w:tmpl w:val="BDC0FEF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7A641301"/>
    <w:multiLevelType w:val="hybridMultilevel"/>
    <w:tmpl w:val="BDC0FEF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F146CBC"/>
    <w:multiLevelType w:val="multilevel"/>
    <w:tmpl w:val="8FA88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82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5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81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28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8"/>
  </w:num>
  <w:num w:numId="5">
    <w:abstractNumId w:val="5"/>
  </w:num>
  <w:num w:numId="6">
    <w:abstractNumId w:val="17"/>
  </w:num>
  <w:num w:numId="7">
    <w:abstractNumId w:val="1"/>
  </w:num>
  <w:num w:numId="8">
    <w:abstractNumId w:val="0"/>
  </w:num>
  <w:num w:numId="9">
    <w:abstractNumId w:val="8"/>
  </w:num>
  <w:num w:numId="10">
    <w:abstractNumId w:val="13"/>
  </w:num>
  <w:num w:numId="11">
    <w:abstractNumId w:val="14"/>
  </w:num>
  <w:num w:numId="12">
    <w:abstractNumId w:val="9"/>
  </w:num>
  <w:num w:numId="13">
    <w:abstractNumId w:val="7"/>
  </w:num>
  <w:num w:numId="14">
    <w:abstractNumId w:val="4"/>
  </w:num>
  <w:num w:numId="15">
    <w:abstractNumId w:val="10"/>
  </w:num>
  <w:num w:numId="16">
    <w:abstractNumId w:val="11"/>
  </w:num>
  <w:num w:numId="17">
    <w:abstractNumId w:val="21"/>
  </w:num>
  <w:num w:numId="18">
    <w:abstractNumId w:val="16"/>
  </w:num>
  <w:num w:numId="19">
    <w:abstractNumId w:val="20"/>
  </w:num>
  <w:num w:numId="20">
    <w:abstractNumId w:val="19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118C5"/>
    <w:rsid w:val="00012758"/>
    <w:rsid w:val="00023E9D"/>
    <w:rsid w:val="00033DB9"/>
    <w:rsid w:val="00035F55"/>
    <w:rsid w:val="00052527"/>
    <w:rsid w:val="00062035"/>
    <w:rsid w:val="00072014"/>
    <w:rsid w:val="000811AC"/>
    <w:rsid w:val="00084C2B"/>
    <w:rsid w:val="0009403C"/>
    <w:rsid w:val="0009694E"/>
    <w:rsid w:val="000A28DB"/>
    <w:rsid w:val="000A4271"/>
    <w:rsid w:val="000B12F2"/>
    <w:rsid w:val="000C02A9"/>
    <w:rsid w:val="000C10F9"/>
    <w:rsid w:val="000C563B"/>
    <w:rsid w:val="000D3E3A"/>
    <w:rsid w:val="000D66F8"/>
    <w:rsid w:val="000F1FE7"/>
    <w:rsid w:val="000F47E6"/>
    <w:rsid w:val="00110CBF"/>
    <w:rsid w:val="001243CE"/>
    <w:rsid w:val="0013567F"/>
    <w:rsid w:val="00137BB7"/>
    <w:rsid w:val="0014035B"/>
    <w:rsid w:val="001422D9"/>
    <w:rsid w:val="00145CC9"/>
    <w:rsid w:val="00166185"/>
    <w:rsid w:val="00182999"/>
    <w:rsid w:val="00187638"/>
    <w:rsid w:val="00195026"/>
    <w:rsid w:val="001B72C0"/>
    <w:rsid w:val="001C639A"/>
    <w:rsid w:val="001E0113"/>
    <w:rsid w:val="001E3AA6"/>
    <w:rsid w:val="001E6693"/>
    <w:rsid w:val="002001DE"/>
    <w:rsid w:val="00207A34"/>
    <w:rsid w:val="00207D5E"/>
    <w:rsid w:val="00213A86"/>
    <w:rsid w:val="00222EC0"/>
    <w:rsid w:val="00224694"/>
    <w:rsid w:val="00226AA6"/>
    <w:rsid w:val="002278FC"/>
    <w:rsid w:val="00263A3E"/>
    <w:rsid w:val="00265D81"/>
    <w:rsid w:val="00277DD2"/>
    <w:rsid w:val="0028783B"/>
    <w:rsid w:val="002A40A5"/>
    <w:rsid w:val="002A5ACC"/>
    <w:rsid w:val="002C2FD8"/>
    <w:rsid w:val="002C457F"/>
    <w:rsid w:val="002D1DCC"/>
    <w:rsid w:val="002E091D"/>
    <w:rsid w:val="002F47BA"/>
    <w:rsid w:val="002F641D"/>
    <w:rsid w:val="00300279"/>
    <w:rsid w:val="00302C13"/>
    <w:rsid w:val="003071C1"/>
    <w:rsid w:val="0032094A"/>
    <w:rsid w:val="003302B0"/>
    <w:rsid w:val="00330D4A"/>
    <w:rsid w:val="003344BF"/>
    <w:rsid w:val="00340163"/>
    <w:rsid w:val="00341717"/>
    <w:rsid w:val="00351260"/>
    <w:rsid w:val="00372B69"/>
    <w:rsid w:val="00373890"/>
    <w:rsid w:val="00383B99"/>
    <w:rsid w:val="00396446"/>
    <w:rsid w:val="003B49FD"/>
    <w:rsid w:val="003D01A2"/>
    <w:rsid w:val="003E4958"/>
    <w:rsid w:val="003E6660"/>
    <w:rsid w:val="003E7779"/>
    <w:rsid w:val="003E7D46"/>
    <w:rsid w:val="003F323F"/>
    <w:rsid w:val="003F7D0D"/>
    <w:rsid w:val="004025C3"/>
    <w:rsid w:val="00403E2C"/>
    <w:rsid w:val="00405E91"/>
    <w:rsid w:val="0041214A"/>
    <w:rsid w:val="00420D83"/>
    <w:rsid w:val="004224D8"/>
    <w:rsid w:val="00433CE9"/>
    <w:rsid w:val="00437462"/>
    <w:rsid w:val="00437925"/>
    <w:rsid w:val="00442A56"/>
    <w:rsid w:val="00454E68"/>
    <w:rsid w:val="0046547A"/>
    <w:rsid w:val="00465D22"/>
    <w:rsid w:val="0049794C"/>
    <w:rsid w:val="004A6E75"/>
    <w:rsid w:val="004B772D"/>
    <w:rsid w:val="004C25A6"/>
    <w:rsid w:val="004D75AC"/>
    <w:rsid w:val="004E4082"/>
    <w:rsid w:val="004E7A27"/>
    <w:rsid w:val="00512A18"/>
    <w:rsid w:val="0052019A"/>
    <w:rsid w:val="00520261"/>
    <w:rsid w:val="00535EA6"/>
    <w:rsid w:val="00547047"/>
    <w:rsid w:val="005503AB"/>
    <w:rsid w:val="00557471"/>
    <w:rsid w:val="005825A8"/>
    <w:rsid w:val="005B2C69"/>
    <w:rsid w:val="005C46E0"/>
    <w:rsid w:val="005F2C65"/>
    <w:rsid w:val="005F2DB6"/>
    <w:rsid w:val="005F5796"/>
    <w:rsid w:val="00600E40"/>
    <w:rsid w:val="00605FF1"/>
    <w:rsid w:val="00607275"/>
    <w:rsid w:val="0061613B"/>
    <w:rsid w:val="006263A7"/>
    <w:rsid w:val="00632AD8"/>
    <w:rsid w:val="00633068"/>
    <w:rsid w:val="00640784"/>
    <w:rsid w:val="00641FEE"/>
    <w:rsid w:val="006448FB"/>
    <w:rsid w:val="006623CF"/>
    <w:rsid w:val="00680461"/>
    <w:rsid w:val="006853A6"/>
    <w:rsid w:val="006A0368"/>
    <w:rsid w:val="006A549E"/>
    <w:rsid w:val="006B4FB8"/>
    <w:rsid w:val="006C3207"/>
    <w:rsid w:val="006C67D8"/>
    <w:rsid w:val="006D2ACD"/>
    <w:rsid w:val="006D55EF"/>
    <w:rsid w:val="006D71D3"/>
    <w:rsid w:val="006E2FA3"/>
    <w:rsid w:val="006F7641"/>
    <w:rsid w:val="007056B2"/>
    <w:rsid w:val="00723967"/>
    <w:rsid w:val="00736106"/>
    <w:rsid w:val="0073713E"/>
    <w:rsid w:val="00743230"/>
    <w:rsid w:val="00747A33"/>
    <w:rsid w:val="007558D6"/>
    <w:rsid w:val="00755F6F"/>
    <w:rsid w:val="007654E7"/>
    <w:rsid w:val="007757D7"/>
    <w:rsid w:val="007A5503"/>
    <w:rsid w:val="007B03E5"/>
    <w:rsid w:val="007B504D"/>
    <w:rsid w:val="007C29C0"/>
    <w:rsid w:val="007D138A"/>
    <w:rsid w:val="007D16C3"/>
    <w:rsid w:val="007E1B40"/>
    <w:rsid w:val="007E4B82"/>
    <w:rsid w:val="007F08D0"/>
    <w:rsid w:val="00800C8C"/>
    <w:rsid w:val="0080369C"/>
    <w:rsid w:val="0080514A"/>
    <w:rsid w:val="0080645A"/>
    <w:rsid w:val="008078FB"/>
    <w:rsid w:val="00816511"/>
    <w:rsid w:val="00816C74"/>
    <w:rsid w:val="0082605D"/>
    <w:rsid w:val="008312CF"/>
    <w:rsid w:val="008337F9"/>
    <w:rsid w:val="00836724"/>
    <w:rsid w:val="008528DA"/>
    <w:rsid w:val="00856400"/>
    <w:rsid w:val="0086534A"/>
    <w:rsid w:val="00865385"/>
    <w:rsid w:val="0086611F"/>
    <w:rsid w:val="0087529D"/>
    <w:rsid w:val="0089624E"/>
    <w:rsid w:val="008A506B"/>
    <w:rsid w:val="008C3F21"/>
    <w:rsid w:val="008C6479"/>
    <w:rsid w:val="008D1EAC"/>
    <w:rsid w:val="008D3705"/>
    <w:rsid w:val="008E6B04"/>
    <w:rsid w:val="008F07CB"/>
    <w:rsid w:val="008F175F"/>
    <w:rsid w:val="008F4799"/>
    <w:rsid w:val="008F5CF4"/>
    <w:rsid w:val="00910E59"/>
    <w:rsid w:val="009209BF"/>
    <w:rsid w:val="00923DB1"/>
    <w:rsid w:val="00931D4D"/>
    <w:rsid w:val="00970E68"/>
    <w:rsid w:val="0098041D"/>
    <w:rsid w:val="00983986"/>
    <w:rsid w:val="00996232"/>
    <w:rsid w:val="009A4FD4"/>
    <w:rsid w:val="009B13FD"/>
    <w:rsid w:val="009D151F"/>
    <w:rsid w:val="009D16C2"/>
    <w:rsid w:val="009E6D68"/>
    <w:rsid w:val="009F7D73"/>
    <w:rsid w:val="00A04823"/>
    <w:rsid w:val="00A1183D"/>
    <w:rsid w:val="00A134F5"/>
    <w:rsid w:val="00A179D4"/>
    <w:rsid w:val="00A17E20"/>
    <w:rsid w:val="00A21BB9"/>
    <w:rsid w:val="00A34D8E"/>
    <w:rsid w:val="00A75005"/>
    <w:rsid w:val="00A779DD"/>
    <w:rsid w:val="00A801D7"/>
    <w:rsid w:val="00A93A60"/>
    <w:rsid w:val="00AA0DEC"/>
    <w:rsid w:val="00AA0E1E"/>
    <w:rsid w:val="00AA2C17"/>
    <w:rsid w:val="00AA60D1"/>
    <w:rsid w:val="00AB1476"/>
    <w:rsid w:val="00AC0C1E"/>
    <w:rsid w:val="00AC3838"/>
    <w:rsid w:val="00AF4A3D"/>
    <w:rsid w:val="00AF668F"/>
    <w:rsid w:val="00B07BA6"/>
    <w:rsid w:val="00B10046"/>
    <w:rsid w:val="00B108A2"/>
    <w:rsid w:val="00B130D5"/>
    <w:rsid w:val="00B30A5F"/>
    <w:rsid w:val="00B3599A"/>
    <w:rsid w:val="00B56B32"/>
    <w:rsid w:val="00B56CCC"/>
    <w:rsid w:val="00B81F7E"/>
    <w:rsid w:val="00B851B3"/>
    <w:rsid w:val="00B93ED8"/>
    <w:rsid w:val="00BA3F6D"/>
    <w:rsid w:val="00BA6870"/>
    <w:rsid w:val="00BB014F"/>
    <w:rsid w:val="00BB1536"/>
    <w:rsid w:val="00BB7E6D"/>
    <w:rsid w:val="00BC0F9F"/>
    <w:rsid w:val="00BC34F5"/>
    <w:rsid w:val="00BC431F"/>
    <w:rsid w:val="00BC4C4F"/>
    <w:rsid w:val="00BD0BF7"/>
    <w:rsid w:val="00BD3219"/>
    <w:rsid w:val="00BE3BA8"/>
    <w:rsid w:val="00BE62A3"/>
    <w:rsid w:val="00C0238A"/>
    <w:rsid w:val="00C17D53"/>
    <w:rsid w:val="00C33E06"/>
    <w:rsid w:val="00C518C8"/>
    <w:rsid w:val="00C51CFC"/>
    <w:rsid w:val="00C56C81"/>
    <w:rsid w:val="00C570AB"/>
    <w:rsid w:val="00C733C5"/>
    <w:rsid w:val="00C84B3A"/>
    <w:rsid w:val="00C84ED1"/>
    <w:rsid w:val="00CA0B61"/>
    <w:rsid w:val="00CA29B8"/>
    <w:rsid w:val="00CA541E"/>
    <w:rsid w:val="00CA5D6D"/>
    <w:rsid w:val="00CB5E6F"/>
    <w:rsid w:val="00CC078C"/>
    <w:rsid w:val="00CC3747"/>
    <w:rsid w:val="00CD0E0F"/>
    <w:rsid w:val="00CE2FFD"/>
    <w:rsid w:val="00CE7783"/>
    <w:rsid w:val="00D119D6"/>
    <w:rsid w:val="00D30523"/>
    <w:rsid w:val="00D37ABD"/>
    <w:rsid w:val="00D41379"/>
    <w:rsid w:val="00D46C59"/>
    <w:rsid w:val="00D82764"/>
    <w:rsid w:val="00D92ECA"/>
    <w:rsid w:val="00D95E97"/>
    <w:rsid w:val="00D96AAB"/>
    <w:rsid w:val="00D975EF"/>
    <w:rsid w:val="00D976BA"/>
    <w:rsid w:val="00DA3392"/>
    <w:rsid w:val="00DA3F77"/>
    <w:rsid w:val="00DD26B4"/>
    <w:rsid w:val="00DD2EFB"/>
    <w:rsid w:val="00DD691B"/>
    <w:rsid w:val="00DE4D42"/>
    <w:rsid w:val="00DE5F72"/>
    <w:rsid w:val="00DF3070"/>
    <w:rsid w:val="00DF6863"/>
    <w:rsid w:val="00E01F8E"/>
    <w:rsid w:val="00E41418"/>
    <w:rsid w:val="00E422E0"/>
    <w:rsid w:val="00E427B5"/>
    <w:rsid w:val="00E55467"/>
    <w:rsid w:val="00E558D9"/>
    <w:rsid w:val="00E80EE4"/>
    <w:rsid w:val="00EB1B27"/>
    <w:rsid w:val="00EC0DEF"/>
    <w:rsid w:val="00EE1678"/>
    <w:rsid w:val="00EF51F8"/>
    <w:rsid w:val="00F11B50"/>
    <w:rsid w:val="00F17C45"/>
    <w:rsid w:val="00F21D68"/>
    <w:rsid w:val="00F22F52"/>
    <w:rsid w:val="00F268F3"/>
    <w:rsid w:val="00F4743C"/>
    <w:rsid w:val="00F633F9"/>
    <w:rsid w:val="00F750ED"/>
    <w:rsid w:val="00F77F3F"/>
    <w:rsid w:val="00F84F3C"/>
    <w:rsid w:val="00F867FC"/>
    <w:rsid w:val="00F86A10"/>
    <w:rsid w:val="00FA3D29"/>
    <w:rsid w:val="00FB58C2"/>
    <w:rsid w:val="00FC073A"/>
    <w:rsid w:val="00FC0F1B"/>
    <w:rsid w:val="00FD363F"/>
    <w:rsid w:val="00FE2035"/>
    <w:rsid w:val="00FE4696"/>
    <w:rsid w:val="00FE6103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5F5796"/>
    <w:pPr>
      <w:keepNext/>
      <w:numPr>
        <w:numId w:val="1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5F5796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5F5796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5F5796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F5796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F5796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F5796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5F5796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5F5796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5F5796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5F5796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5F5796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5F5796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5F5796"/>
    <w:rPr>
      <w:rFonts w:ascii="Arial" w:eastAsia="Times New Roman" w:hAnsi="Arial"/>
      <w:b/>
      <w:i/>
      <w:sz w:val="18"/>
      <w:lang w:val="x-none" w:eastAsia="x-none"/>
    </w:rPr>
  </w:style>
  <w:style w:type="paragraph" w:customStyle="1" w:styleId="af1">
    <w:name w:val="Пункт"/>
    <w:basedOn w:val="a"/>
    <w:rsid w:val="004224D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5F5796"/>
    <w:pPr>
      <w:keepNext/>
      <w:numPr>
        <w:numId w:val="1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5F5796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5F5796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5F5796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F5796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F5796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F5796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5F5796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5F5796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5F5796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5F5796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5F5796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5F5796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5F5796"/>
    <w:rPr>
      <w:rFonts w:ascii="Arial" w:eastAsia="Times New Roman" w:hAnsi="Arial"/>
      <w:b/>
      <w:i/>
      <w:sz w:val="18"/>
      <w:lang w:val="x-none" w:eastAsia="x-none"/>
    </w:rPr>
  </w:style>
  <w:style w:type="paragraph" w:customStyle="1" w:styleId="af1">
    <w:name w:val="Пункт"/>
    <w:basedOn w:val="a"/>
    <w:rsid w:val="004224D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08255-AD49-9148-91A2-7C8C9F64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5699</Characters>
  <Application>Microsoft Macintosh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Ольга Василевская</cp:lastModifiedBy>
  <cp:revision>2</cp:revision>
  <cp:lastPrinted>2017-11-28T14:41:00Z</cp:lastPrinted>
  <dcterms:created xsi:type="dcterms:W3CDTF">2017-11-28T15:51:00Z</dcterms:created>
  <dcterms:modified xsi:type="dcterms:W3CDTF">2017-11-28T15:51:00Z</dcterms:modified>
</cp:coreProperties>
</file>